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176" w:tblpY="150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987"/>
        <w:gridCol w:w="1559"/>
        <w:gridCol w:w="1276"/>
      </w:tblGrid>
      <w:tr w:rsidR="00024D10" w:rsidRPr="002D5F4E" w:rsidTr="008B7CF1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10B" w:rsidRPr="002D5F4E" w:rsidRDefault="00E1510B" w:rsidP="003C5A6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5F4E">
              <w:rPr>
                <w:rFonts w:cs="Calibri"/>
                <w:b/>
                <w:sz w:val="18"/>
                <w:szCs w:val="18"/>
              </w:rPr>
              <w:t>Adayın Adı ve Soyadı: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10B" w:rsidRPr="002D5F4E" w:rsidRDefault="00E1510B" w:rsidP="003C5A6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5F4E">
              <w:rPr>
                <w:rFonts w:cs="Calibri"/>
                <w:b/>
                <w:sz w:val="18"/>
                <w:szCs w:val="18"/>
              </w:rPr>
              <w:t>Sınav Tarihi:</w:t>
            </w:r>
          </w:p>
        </w:tc>
      </w:tr>
      <w:tr w:rsidR="00024D10" w:rsidRPr="002D5F4E" w:rsidTr="008B7CF1">
        <w:trPr>
          <w:trHeight w:val="29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10B" w:rsidRPr="002D5F4E" w:rsidRDefault="00E1510B" w:rsidP="003C5A6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5F4E">
              <w:rPr>
                <w:rFonts w:cs="Calibri"/>
                <w:b/>
                <w:sz w:val="18"/>
                <w:szCs w:val="18"/>
              </w:rPr>
              <w:t>T.C. Kimlik No: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10B" w:rsidRPr="002D5F4E" w:rsidRDefault="00E1510B" w:rsidP="003C5A6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5F4E">
              <w:rPr>
                <w:rFonts w:cs="Calibri"/>
                <w:b/>
                <w:sz w:val="18"/>
                <w:szCs w:val="18"/>
              </w:rPr>
              <w:t xml:space="preserve">Sınav Süresi:    </w:t>
            </w:r>
          </w:p>
        </w:tc>
      </w:tr>
      <w:tr w:rsidR="00024D10" w:rsidRPr="002D5F4E" w:rsidTr="008B7CF1">
        <w:trPr>
          <w:trHeight w:val="30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10B" w:rsidRPr="002D5F4E" w:rsidRDefault="00E1510B" w:rsidP="003C5A6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5F4E">
              <w:rPr>
                <w:rFonts w:cs="Calibri"/>
                <w:b/>
                <w:sz w:val="18"/>
                <w:szCs w:val="18"/>
              </w:rPr>
              <w:t>Adayın Kayıtlı Olduğu Merkez: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10B" w:rsidRPr="002D5F4E" w:rsidRDefault="00E1510B" w:rsidP="003C5A6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5F4E">
              <w:rPr>
                <w:rFonts w:cs="Calibri"/>
                <w:b/>
                <w:sz w:val="18"/>
                <w:szCs w:val="18"/>
              </w:rPr>
              <w:t xml:space="preserve">Sınav Başlama Saati:   </w:t>
            </w:r>
          </w:p>
        </w:tc>
      </w:tr>
      <w:tr w:rsidR="00024D10" w:rsidRPr="002D5F4E" w:rsidTr="008B7CF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068" w:rsidRPr="002D5F4E" w:rsidRDefault="00674068" w:rsidP="003C5A6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5F4E">
              <w:rPr>
                <w:rFonts w:cs="Calibri"/>
                <w:b/>
                <w:sz w:val="18"/>
                <w:szCs w:val="18"/>
              </w:rPr>
              <w:t>Ölçme ve Değerlendirme Yeri: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068" w:rsidRPr="002D5F4E" w:rsidRDefault="00674068" w:rsidP="003C5A6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5F4E">
              <w:rPr>
                <w:rFonts w:cs="Calibri"/>
                <w:b/>
                <w:sz w:val="18"/>
                <w:szCs w:val="18"/>
              </w:rPr>
              <w:t xml:space="preserve">REVİZYON TARİHİ: </w:t>
            </w:r>
            <w:r w:rsidR="00BB44E0" w:rsidRPr="002D5F4E">
              <w:rPr>
                <w:rFonts w:cs="Calibri"/>
                <w:b/>
                <w:sz w:val="18"/>
                <w:szCs w:val="18"/>
              </w:rPr>
              <w:t>2</w:t>
            </w:r>
            <w:r w:rsidRPr="002D5F4E">
              <w:rPr>
                <w:rFonts w:cs="Calibri"/>
                <w:b/>
                <w:sz w:val="18"/>
                <w:szCs w:val="18"/>
              </w:rPr>
              <w:t>1.</w:t>
            </w:r>
            <w:r w:rsidR="00BB44E0" w:rsidRPr="002D5F4E">
              <w:rPr>
                <w:rFonts w:cs="Calibri"/>
                <w:b/>
                <w:sz w:val="18"/>
                <w:szCs w:val="18"/>
              </w:rPr>
              <w:t>12</w:t>
            </w:r>
            <w:r w:rsidRPr="002D5F4E">
              <w:rPr>
                <w:rFonts w:cs="Calibri"/>
                <w:b/>
                <w:sz w:val="18"/>
                <w:szCs w:val="18"/>
              </w:rPr>
              <w:t>.20</w:t>
            </w:r>
            <w:r w:rsidR="00BB44E0" w:rsidRPr="002D5F4E">
              <w:rPr>
                <w:rFonts w:cs="Calibri"/>
                <w:b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068" w:rsidRPr="002D5F4E" w:rsidRDefault="00674068" w:rsidP="003C5A6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5F4E">
              <w:rPr>
                <w:rFonts w:cs="Calibri"/>
                <w:b/>
                <w:sz w:val="18"/>
                <w:szCs w:val="18"/>
              </w:rPr>
              <w:t>REV0</w:t>
            </w:r>
            <w:r w:rsidR="00BB44E0" w:rsidRPr="002D5F4E">
              <w:rPr>
                <w:rFonts w:cs="Calibri"/>
                <w:b/>
                <w:sz w:val="18"/>
                <w:szCs w:val="18"/>
              </w:rPr>
              <w:t>2</w:t>
            </w:r>
          </w:p>
        </w:tc>
      </w:tr>
      <w:tr w:rsidR="00024D10" w:rsidRPr="002D5F4E" w:rsidTr="002D5F4E">
        <w:trPr>
          <w:trHeight w:hRule="exact" w:val="339"/>
        </w:trPr>
        <w:tc>
          <w:tcPr>
            <w:tcW w:w="10910" w:type="dxa"/>
            <w:gridSpan w:val="4"/>
            <w:shd w:val="clear" w:color="auto" w:fill="auto"/>
            <w:noWrap/>
            <w:vAlign w:val="center"/>
          </w:tcPr>
          <w:p w:rsidR="009110D2" w:rsidRPr="002D5F4E" w:rsidRDefault="009110D2" w:rsidP="002D5F4E">
            <w:pPr>
              <w:pStyle w:val="AralkYok"/>
              <w:rPr>
                <w:rFonts w:cs="Calibri"/>
                <w:b/>
                <w:sz w:val="18"/>
                <w:szCs w:val="18"/>
              </w:rPr>
            </w:pPr>
            <w:r w:rsidRPr="002D5F4E">
              <w:rPr>
                <w:rFonts w:cs="Calibri"/>
                <w:b/>
                <w:sz w:val="18"/>
                <w:szCs w:val="18"/>
              </w:rPr>
              <w:t xml:space="preserve">Uygulama Sorusu: </w:t>
            </w:r>
            <w:r w:rsidR="007301A0" w:rsidRPr="002D5F4E">
              <w:rPr>
                <w:rFonts w:cs="Calibri"/>
                <w:sz w:val="18"/>
                <w:szCs w:val="18"/>
              </w:rPr>
              <w:t xml:space="preserve"> Resmi verilen sınav işinin imalatını yapınız.</w:t>
            </w:r>
          </w:p>
        </w:tc>
      </w:tr>
      <w:tr w:rsidR="00024D10" w:rsidRPr="002D5F4E" w:rsidTr="0093159E">
        <w:trPr>
          <w:trHeight w:hRule="exact" w:val="854"/>
        </w:trPr>
        <w:tc>
          <w:tcPr>
            <w:tcW w:w="8075" w:type="dxa"/>
            <w:gridSpan w:val="2"/>
            <w:shd w:val="clear" w:color="auto" w:fill="D9D9D9"/>
            <w:noWrap/>
            <w:vAlign w:val="center"/>
          </w:tcPr>
          <w:p w:rsidR="00B83377" w:rsidRPr="002D5F4E" w:rsidRDefault="003C5A6C" w:rsidP="003C5A6C">
            <w:pPr>
              <w:spacing w:before="100" w:beforeAutospacing="1" w:after="100" w:afterAutospacing="1" w:line="240" w:lineRule="auto"/>
              <w:rPr>
                <w:rFonts w:cs="Calibri"/>
                <w:b/>
                <w:sz w:val="18"/>
                <w:szCs w:val="18"/>
              </w:rPr>
            </w:pPr>
            <w:r w:rsidRPr="002D5F4E">
              <w:rPr>
                <w:rFonts w:cs="Calibri"/>
                <w:b/>
                <w:sz w:val="18"/>
                <w:szCs w:val="18"/>
              </w:rPr>
              <w:t xml:space="preserve">A. </w:t>
            </w:r>
            <w:r w:rsidR="00B83377" w:rsidRPr="002D5F4E">
              <w:rPr>
                <w:rFonts w:cs="Calibri"/>
                <w:b/>
                <w:sz w:val="18"/>
                <w:szCs w:val="18"/>
              </w:rPr>
              <w:t>ÖN HAZIRLIK</w:t>
            </w:r>
          </w:p>
        </w:tc>
        <w:tc>
          <w:tcPr>
            <w:tcW w:w="1559" w:type="dxa"/>
            <w:shd w:val="clear" w:color="auto" w:fill="D9D9D9"/>
            <w:noWrap/>
            <w:vAlign w:val="center"/>
          </w:tcPr>
          <w:p w:rsidR="00B83377" w:rsidRPr="0093159E" w:rsidRDefault="00B83377" w:rsidP="0093159E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93159E">
              <w:rPr>
                <w:b/>
                <w:sz w:val="18"/>
                <w:szCs w:val="18"/>
              </w:rPr>
              <w:t xml:space="preserve">Değerlendirme </w:t>
            </w:r>
            <w:r w:rsidR="00A873C8" w:rsidRPr="0093159E">
              <w:rPr>
                <w:b/>
                <w:sz w:val="18"/>
                <w:szCs w:val="18"/>
              </w:rPr>
              <w:t>PUANI</w:t>
            </w:r>
          </w:p>
          <w:p w:rsidR="0093159E" w:rsidRPr="002D5F4E" w:rsidRDefault="0093159E" w:rsidP="0093159E">
            <w:pPr>
              <w:pStyle w:val="AralkYok"/>
              <w:jc w:val="center"/>
            </w:pPr>
            <w:r w:rsidRPr="0093159E">
              <w:rPr>
                <w:b/>
                <w:sz w:val="18"/>
                <w:szCs w:val="18"/>
              </w:rPr>
              <w:t>(10 Puan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83377" w:rsidRPr="002D5F4E" w:rsidRDefault="00B83377" w:rsidP="00A873C8">
            <w:pPr>
              <w:spacing w:after="100" w:afterAutospacing="1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2D5F4E">
              <w:rPr>
                <w:rFonts w:cs="Calibri"/>
                <w:b/>
                <w:sz w:val="18"/>
                <w:szCs w:val="18"/>
              </w:rPr>
              <w:t xml:space="preserve">Aldığı </w:t>
            </w:r>
            <w:r w:rsidR="00A873C8" w:rsidRPr="002D5F4E">
              <w:rPr>
                <w:rFonts w:cs="Calibri"/>
                <w:b/>
                <w:sz w:val="18"/>
                <w:szCs w:val="18"/>
              </w:rPr>
              <w:t>PUAN</w:t>
            </w:r>
          </w:p>
        </w:tc>
      </w:tr>
      <w:tr w:rsidR="00024D10" w:rsidRPr="002D5F4E" w:rsidTr="00962440">
        <w:trPr>
          <w:trHeight w:hRule="exact" w:val="303"/>
        </w:trPr>
        <w:tc>
          <w:tcPr>
            <w:tcW w:w="8075" w:type="dxa"/>
            <w:gridSpan w:val="2"/>
            <w:shd w:val="clear" w:color="auto" w:fill="auto"/>
            <w:noWrap/>
            <w:vAlign w:val="center"/>
          </w:tcPr>
          <w:p w:rsidR="00B83377" w:rsidRPr="002D5F4E" w:rsidRDefault="00B83377" w:rsidP="003C5A6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Yapılan işe uygun iş elbisesi kullanı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377" w:rsidRPr="002D5F4E" w:rsidRDefault="00B83377" w:rsidP="003C5A6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B83377" w:rsidRPr="002D5F4E" w:rsidRDefault="00B83377" w:rsidP="003C5A6C">
            <w:pPr>
              <w:spacing w:before="100" w:beforeAutospacing="1" w:after="100" w:afterAutospacing="1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24D10" w:rsidRPr="002D5F4E" w:rsidTr="00962440">
        <w:trPr>
          <w:trHeight w:hRule="exact" w:val="303"/>
        </w:trPr>
        <w:tc>
          <w:tcPr>
            <w:tcW w:w="8075" w:type="dxa"/>
            <w:gridSpan w:val="2"/>
            <w:shd w:val="clear" w:color="auto" w:fill="auto"/>
            <w:noWrap/>
            <w:vAlign w:val="center"/>
          </w:tcPr>
          <w:p w:rsidR="00B83377" w:rsidRPr="002D5F4E" w:rsidRDefault="00B83377" w:rsidP="003C5A6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Yapılan işe uygun kişisel koruyucu donanımları kullanır.</w:t>
            </w:r>
          </w:p>
        </w:tc>
        <w:tc>
          <w:tcPr>
            <w:tcW w:w="1559" w:type="dxa"/>
            <w:shd w:val="clear" w:color="auto" w:fill="auto"/>
            <w:noWrap/>
          </w:tcPr>
          <w:p w:rsidR="00B83377" w:rsidRPr="002D5F4E" w:rsidRDefault="00B83377" w:rsidP="003C5A6C">
            <w:pPr>
              <w:jc w:val="center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B83377" w:rsidRPr="002D5F4E" w:rsidRDefault="00B83377" w:rsidP="003C5A6C">
            <w:pPr>
              <w:spacing w:before="100" w:beforeAutospacing="1" w:after="100" w:afterAutospacing="1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24D10" w:rsidRPr="002D5F4E" w:rsidTr="00962440">
        <w:trPr>
          <w:trHeight w:hRule="exact" w:val="303"/>
        </w:trPr>
        <w:tc>
          <w:tcPr>
            <w:tcW w:w="8075" w:type="dxa"/>
            <w:gridSpan w:val="2"/>
            <w:shd w:val="clear" w:color="auto" w:fill="auto"/>
            <w:noWrap/>
            <w:vAlign w:val="center"/>
          </w:tcPr>
          <w:p w:rsidR="00B83377" w:rsidRPr="002D5F4E" w:rsidRDefault="00B83377" w:rsidP="003C5A6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Yapılan işe uygun araç - gereç ve makine koruyucu aparatlarını kontrol eder.</w:t>
            </w:r>
          </w:p>
        </w:tc>
        <w:tc>
          <w:tcPr>
            <w:tcW w:w="1559" w:type="dxa"/>
            <w:shd w:val="clear" w:color="auto" w:fill="auto"/>
            <w:noWrap/>
          </w:tcPr>
          <w:p w:rsidR="00B83377" w:rsidRPr="002D5F4E" w:rsidRDefault="00B83377" w:rsidP="003C5A6C">
            <w:pPr>
              <w:jc w:val="center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B83377" w:rsidRPr="002D5F4E" w:rsidRDefault="00B83377" w:rsidP="003C5A6C">
            <w:pPr>
              <w:spacing w:before="100" w:beforeAutospacing="1" w:after="100" w:afterAutospacing="1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24D10" w:rsidRPr="002D5F4E" w:rsidTr="00962440">
        <w:trPr>
          <w:trHeight w:hRule="exact" w:val="303"/>
        </w:trPr>
        <w:tc>
          <w:tcPr>
            <w:tcW w:w="8075" w:type="dxa"/>
            <w:gridSpan w:val="2"/>
            <w:shd w:val="clear" w:color="auto" w:fill="auto"/>
            <w:noWrap/>
            <w:vAlign w:val="center"/>
          </w:tcPr>
          <w:p w:rsidR="00B83377" w:rsidRPr="002D5F4E" w:rsidRDefault="00B83377" w:rsidP="003C5A6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Çalışacağı alanın sınırlarını belirleyerek gerekli düzenlemeleri yapar.</w:t>
            </w:r>
          </w:p>
        </w:tc>
        <w:tc>
          <w:tcPr>
            <w:tcW w:w="1559" w:type="dxa"/>
            <w:shd w:val="clear" w:color="auto" w:fill="auto"/>
            <w:noWrap/>
          </w:tcPr>
          <w:p w:rsidR="00B83377" w:rsidRPr="002D5F4E" w:rsidRDefault="00B83377" w:rsidP="003C5A6C">
            <w:pPr>
              <w:jc w:val="center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B83377" w:rsidRPr="002D5F4E" w:rsidRDefault="00B83377" w:rsidP="003C5A6C">
            <w:pPr>
              <w:spacing w:before="100" w:beforeAutospacing="1" w:after="100" w:afterAutospacing="1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24D10" w:rsidRPr="002D5F4E" w:rsidTr="00962440">
        <w:trPr>
          <w:trHeight w:hRule="exact" w:val="259"/>
        </w:trPr>
        <w:tc>
          <w:tcPr>
            <w:tcW w:w="8075" w:type="dxa"/>
            <w:gridSpan w:val="2"/>
            <w:shd w:val="clear" w:color="auto" w:fill="auto"/>
            <w:noWrap/>
            <w:vAlign w:val="center"/>
          </w:tcPr>
          <w:p w:rsidR="00B83377" w:rsidRPr="002D5F4E" w:rsidRDefault="00B83377" w:rsidP="003C5A6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Yapılan işin parçalarını uygun ölçme ve markalama aletlerini kullanır.</w:t>
            </w:r>
          </w:p>
        </w:tc>
        <w:tc>
          <w:tcPr>
            <w:tcW w:w="1559" w:type="dxa"/>
            <w:shd w:val="clear" w:color="auto" w:fill="auto"/>
            <w:noWrap/>
          </w:tcPr>
          <w:p w:rsidR="00B83377" w:rsidRPr="002D5F4E" w:rsidRDefault="00B83377" w:rsidP="003C5A6C">
            <w:pPr>
              <w:jc w:val="center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B83377" w:rsidRPr="002D5F4E" w:rsidRDefault="00B83377" w:rsidP="003C5A6C">
            <w:pPr>
              <w:spacing w:before="100" w:beforeAutospacing="1" w:after="100" w:afterAutospacing="1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24D10" w:rsidRPr="002D5F4E" w:rsidTr="00962440">
        <w:trPr>
          <w:trHeight w:hRule="exact" w:val="303"/>
        </w:trPr>
        <w:tc>
          <w:tcPr>
            <w:tcW w:w="8075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B83377" w:rsidRPr="002D5F4E" w:rsidRDefault="003C5A6C" w:rsidP="003C5A6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D5F4E">
              <w:rPr>
                <w:rFonts w:cs="Calibri"/>
                <w:b/>
                <w:sz w:val="18"/>
                <w:szCs w:val="18"/>
              </w:rPr>
              <w:t xml:space="preserve">B. </w:t>
            </w:r>
            <w:r w:rsidR="00B83377" w:rsidRPr="002D5F4E">
              <w:rPr>
                <w:rFonts w:cs="Calibri"/>
                <w:b/>
                <w:sz w:val="18"/>
                <w:szCs w:val="18"/>
              </w:rPr>
              <w:t>UYGULAMA AŞAMASI</w:t>
            </w:r>
            <w:r w:rsidR="00962440" w:rsidRPr="002D5F4E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  <w:noWrap/>
            <w:vAlign w:val="center"/>
          </w:tcPr>
          <w:p w:rsidR="00B83377" w:rsidRPr="0093159E" w:rsidRDefault="0093159E" w:rsidP="003C5A6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3159E">
              <w:rPr>
                <w:rFonts w:cs="Calibri"/>
                <w:b/>
                <w:sz w:val="18"/>
                <w:szCs w:val="18"/>
              </w:rPr>
              <w:t>(80 Puan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83377" w:rsidRPr="002D5F4E" w:rsidRDefault="00B83377" w:rsidP="003C5A6C">
            <w:pPr>
              <w:spacing w:before="100" w:beforeAutospacing="1" w:after="100" w:afterAutospacing="1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76602" w:rsidRPr="002D5F4E" w:rsidTr="007E1C2A">
        <w:trPr>
          <w:trHeight w:val="283"/>
        </w:trPr>
        <w:tc>
          <w:tcPr>
            <w:tcW w:w="8075" w:type="dxa"/>
            <w:gridSpan w:val="2"/>
            <w:shd w:val="clear" w:color="auto" w:fill="auto"/>
            <w:noWrap/>
          </w:tcPr>
          <w:p w:rsidR="00576602" w:rsidRPr="002D5F4E" w:rsidRDefault="00576602" w:rsidP="005766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İmalat resmine uygun parça seçimini yapar.</w:t>
            </w:r>
          </w:p>
        </w:tc>
        <w:tc>
          <w:tcPr>
            <w:tcW w:w="1559" w:type="dxa"/>
            <w:shd w:val="clear" w:color="auto" w:fill="auto"/>
            <w:noWrap/>
          </w:tcPr>
          <w:p w:rsidR="00576602" w:rsidRPr="002D5F4E" w:rsidRDefault="00576602" w:rsidP="0057660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76602" w:rsidRPr="002D5F4E" w:rsidRDefault="00576602" w:rsidP="00576602">
            <w:pPr>
              <w:spacing w:before="100" w:beforeAutospacing="1" w:after="100" w:afterAutospacing="1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76602" w:rsidRPr="002D5F4E" w:rsidTr="007E1C2A">
        <w:trPr>
          <w:trHeight w:val="283"/>
        </w:trPr>
        <w:tc>
          <w:tcPr>
            <w:tcW w:w="8075" w:type="dxa"/>
            <w:gridSpan w:val="2"/>
            <w:tcBorders>
              <w:top w:val="nil"/>
            </w:tcBorders>
            <w:shd w:val="clear" w:color="auto" w:fill="auto"/>
            <w:noWrap/>
          </w:tcPr>
          <w:p w:rsidR="00576602" w:rsidRPr="002D5F4E" w:rsidRDefault="00576602" w:rsidP="005766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İmalat resmine uygun araç ve gereçleri kullanır.</w:t>
            </w:r>
          </w:p>
        </w:tc>
        <w:tc>
          <w:tcPr>
            <w:tcW w:w="1559" w:type="dxa"/>
            <w:shd w:val="clear" w:color="auto" w:fill="auto"/>
            <w:noWrap/>
          </w:tcPr>
          <w:p w:rsidR="00576602" w:rsidRPr="002D5F4E" w:rsidRDefault="00576602" w:rsidP="0057660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576602" w:rsidRPr="002D5F4E" w:rsidRDefault="00576602" w:rsidP="00576602">
            <w:pPr>
              <w:spacing w:before="100" w:beforeAutospacing="1" w:after="100" w:afterAutospacing="1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76602" w:rsidRPr="002D5F4E" w:rsidTr="007E1C2A">
        <w:trPr>
          <w:trHeight w:val="283"/>
        </w:trPr>
        <w:tc>
          <w:tcPr>
            <w:tcW w:w="8075" w:type="dxa"/>
            <w:gridSpan w:val="2"/>
            <w:shd w:val="clear" w:color="auto" w:fill="auto"/>
            <w:noWrap/>
          </w:tcPr>
          <w:p w:rsidR="00576602" w:rsidRPr="002D5F4E" w:rsidRDefault="00576602" w:rsidP="005766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İmalat resmine uygun işlem basamaklarını belirler.</w:t>
            </w:r>
          </w:p>
        </w:tc>
        <w:tc>
          <w:tcPr>
            <w:tcW w:w="1559" w:type="dxa"/>
            <w:shd w:val="clear" w:color="auto" w:fill="auto"/>
            <w:noWrap/>
          </w:tcPr>
          <w:p w:rsidR="00576602" w:rsidRPr="002D5F4E" w:rsidRDefault="00576602" w:rsidP="0057660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576602" w:rsidRPr="002D5F4E" w:rsidRDefault="00576602" w:rsidP="00576602">
            <w:pPr>
              <w:spacing w:before="100" w:beforeAutospacing="1" w:after="100" w:afterAutospacing="1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76602" w:rsidRPr="002D5F4E" w:rsidTr="007E1C2A">
        <w:trPr>
          <w:trHeight w:val="283"/>
        </w:trPr>
        <w:tc>
          <w:tcPr>
            <w:tcW w:w="8075" w:type="dxa"/>
            <w:gridSpan w:val="2"/>
            <w:shd w:val="clear" w:color="auto" w:fill="auto"/>
            <w:noWrap/>
          </w:tcPr>
          <w:p w:rsidR="00576602" w:rsidRPr="002D5F4E" w:rsidRDefault="00576602" w:rsidP="005766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İmalat resmine uygun markalama işlemini yapar.</w:t>
            </w:r>
          </w:p>
        </w:tc>
        <w:tc>
          <w:tcPr>
            <w:tcW w:w="1559" w:type="dxa"/>
            <w:shd w:val="clear" w:color="auto" w:fill="auto"/>
            <w:noWrap/>
          </w:tcPr>
          <w:p w:rsidR="00576602" w:rsidRPr="002D5F4E" w:rsidRDefault="00576602" w:rsidP="0057660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576602" w:rsidRPr="002D5F4E" w:rsidRDefault="00576602" w:rsidP="00576602">
            <w:pPr>
              <w:spacing w:before="100" w:beforeAutospacing="1" w:after="100" w:afterAutospacing="1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76602" w:rsidRPr="002D5F4E" w:rsidTr="007E1C2A">
        <w:trPr>
          <w:trHeight w:val="283"/>
        </w:trPr>
        <w:tc>
          <w:tcPr>
            <w:tcW w:w="8075" w:type="dxa"/>
            <w:gridSpan w:val="2"/>
            <w:shd w:val="clear" w:color="auto" w:fill="auto"/>
            <w:noWrap/>
          </w:tcPr>
          <w:p w:rsidR="00576602" w:rsidRPr="002D5F4E" w:rsidRDefault="00576602" w:rsidP="00F06BB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 xml:space="preserve">İmalat resmine uygun </w:t>
            </w:r>
            <w:r w:rsidR="00F06BBA" w:rsidRPr="002D5F4E">
              <w:rPr>
                <w:rFonts w:cs="Calibri"/>
                <w:sz w:val="18"/>
                <w:szCs w:val="18"/>
              </w:rPr>
              <w:t xml:space="preserve">talaşlı/talaşsız kesme işlemini makinelerde </w:t>
            </w:r>
            <w:r w:rsidRPr="002D5F4E">
              <w:rPr>
                <w:rFonts w:cs="Calibri"/>
                <w:sz w:val="18"/>
                <w:szCs w:val="18"/>
              </w:rPr>
              <w:t>yapar.</w:t>
            </w:r>
          </w:p>
        </w:tc>
        <w:tc>
          <w:tcPr>
            <w:tcW w:w="1559" w:type="dxa"/>
            <w:shd w:val="clear" w:color="auto" w:fill="auto"/>
            <w:noWrap/>
          </w:tcPr>
          <w:p w:rsidR="00576602" w:rsidRPr="002D5F4E" w:rsidRDefault="00576602" w:rsidP="0057660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576602" w:rsidRPr="002D5F4E" w:rsidRDefault="00576602" w:rsidP="00576602">
            <w:pPr>
              <w:spacing w:before="100" w:beforeAutospacing="1" w:after="100" w:afterAutospacing="1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76602" w:rsidRPr="002D5F4E" w:rsidTr="007E1C2A">
        <w:trPr>
          <w:trHeight w:val="283"/>
        </w:trPr>
        <w:tc>
          <w:tcPr>
            <w:tcW w:w="8075" w:type="dxa"/>
            <w:gridSpan w:val="2"/>
            <w:shd w:val="clear" w:color="auto" w:fill="auto"/>
            <w:noWrap/>
          </w:tcPr>
          <w:p w:rsidR="00576602" w:rsidRPr="002D5F4E" w:rsidRDefault="00576602" w:rsidP="00F06BB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İmalat resmine uygun delme</w:t>
            </w:r>
            <w:r w:rsidR="00F06BBA" w:rsidRPr="002D5F4E">
              <w:rPr>
                <w:rFonts w:cs="Calibri"/>
                <w:sz w:val="18"/>
                <w:szCs w:val="18"/>
              </w:rPr>
              <w:t xml:space="preserve"> ve </w:t>
            </w:r>
            <w:proofErr w:type="spellStart"/>
            <w:r w:rsidR="00F06BBA" w:rsidRPr="002D5F4E">
              <w:rPr>
                <w:rFonts w:cs="Calibri"/>
                <w:sz w:val="18"/>
                <w:szCs w:val="18"/>
              </w:rPr>
              <w:t>havşa</w:t>
            </w:r>
            <w:proofErr w:type="spellEnd"/>
            <w:r w:rsidR="00F06BBA" w:rsidRPr="002D5F4E">
              <w:rPr>
                <w:rFonts w:cs="Calibri"/>
                <w:sz w:val="18"/>
                <w:szCs w:val="18"/>
              </w:rPr>
              <w:t xml:space="preserve"> açma işlemlerini</w:t>
            </w:r>
            <w:r w:rsidRPr="002D5F4E">
              <w:rPr>
                <w:rFonts w:cs="Calibri"/>
                <w:sz w:val="18"/>
                <w:szCs w:val="18"/>
              </w:rPr>
              <w:t xml:space="preserve"> yapar.</w:t>
            </w:r>
          </w:p>
        </w:tc>
        <w:tc>
          <w:tcPr>
            <w:tcW w:w="1559" w:type="dxa"/>
            <w:shd w:val="clear" w:color="auto" w:fill="auto"/>
            <w:noWrap/>
          </w:tcPr>
          <w:p w:rsidR="00576602" w:rsidRPr="002D5F4E" w:rsidRDefault="00576602" w:rsidP="0057660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576602" w:rsidRPr="002D5F4E" w:rsidRDefault="00576602" w:rsidP="00576602">
            <w:pPr>
              <w:spacing w:before="100" w:beforeAutospacing="1" w:after="100" w:afterAutospacing="1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76602" w:rsidRPr="002D5F4E" w:rsidTr="007E1C2A">
        <w:trPr>
          <w:trHeight w:val="283"/>
        </w:trPr>
        <w:tc>
          <w:tcPr>
            <w:tcW w:w="8075" w:type="dxa"/>
            <w:gridSpan w:val="2"/>
            <w:shd w:val="clear" w:color="auto" w:fill="auto"/>
            <w:noWrap/>
          </w:tcPr>
          <w:p w:rsidR="00576602" w:rsidRPr="002D5F4E" w:rsidRDefault="00576602" w:rsidP="005766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 xml:space="preserve">İmalat resmine </w:t>
            </w:r>
            <w:proofErr w:type="gramStart"/>
            <w:r w:rsidRPr="002D5F4E">
              <w:rPr>
                <w:rFonts w:cs="Calibri"/>
                <w:sz w:val="18"/>
                <w:szCs w:val="18"/>
              </w:rPr>
              <w:t xml:space="preserve">uygun </w:t>
            </w:r>
            <w:r w:rsidR="00F06BBA" w:rsidRPr="002D5F4E">
              <w:rPr>
                <w:rFonts w:cs="Calibri"/>
                <w:sz w:val="18"/>
                <w:szCs w:val="18"/>
              </w:rPr>
              <w:t xml:space="preserve"> eğme</w:t>
            </w:r>
            <w:proofErr w:type="gramEnd"/>
            <w:r w:rsidR="00F06BBA" w:rsidRPr="002D5F4E">
              <w:rPr>
                <w:rFonts w:cs="Calibri"/>
                <w:sz w:val="18"/>
                <w:szCs w:val="18"/>
              </w:rPr>
              <w:t xml:space="preserve"> ve bükme işlemlerini</w:t>
            </w:r>
            <w:r w:rsidRPr="002D5F4E">
              <w:rPr>
                <w:rFonts w:cs="Calibri"/>
                <w:sz w:val="18"/>
                <w:szCs w:val="18"/>
              </w:rPr>
              <w:t xml:space="preserve"> yapar.</w:t>
            </w:r>
          </w:p>
        </w:tc>
        <w:tc>
          <w:tcPr>
            <w:tcW w:w="1559" w:type="dxa"/>
            <w:shd w:val="clear" w:color="auto" w:fill="auto"/>
            <w:noWrap/>
          </w:tcPr>
          <w:p w:rsidR="00576602" w:rsidRPr="002D5F4E" w:rsidRDefault="00146FD7" w:rsidP="0057660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576602" w:rsidRPr="002D5F4E" w:rsidRDefault="00576602" w:rsidP="00576602">
            <w:pPr>
              <w:spacing w:before="100" w:beforeAutospacing="1" w:after="100" w:afterAutospacing="1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46FD7" w:rsidRPr="002D5F4E" w:rsidTr="007E1C2A">
        <w:trPr>
          <w:trHeight w:val="283"/>
        </w:trPr>
        <w:tc>
          <w:tcPr>
            <w:tcW w:w="8075" w:type="dxa"/>
            <w:gridSpan w:val="2"/>
            <w:shd w:val="clear" w:color="auto" w:fill="auto"/>
            <w:noWrap/>
          </w:tcPr>
          <w:p w:rsidR="00146FD7" w:rsidRPr="002D5F4E" w:rsidRDefault="00146FD7" w:rsidP="00F06BB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İmalat resmine uygun vidalı/kenetli ve perçinli birleştirme yapar.</w:t>
            </w:r>
          </w:p>
        </w:tc>
        <w:tc>
          <w:tcPr>
            <w:tcW w:w="1559" w:type="dxa"/>
            <w:shd w:val="clear" w:color="auto" w:fill="auto"/>
            <w:noWrap/>
          </w:tcPr>
          <w:p w:rsidR="00146FD7" w:rsidRPr="002D5F4E" w:rsidRDefault="00146FD7" w:rsidP="0057660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146FD7" w:rsidRPr="002D5F4E" w:rsidRDefault="00146FD7" w:rsidP="00576602">
            <w:pPr>
              <w:spacing w:before="100" w:beforeAutospacing="1" w:after="100" w:afterAutospacing="1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76602" w:rsidRPr="002D5F4E" w:rsidTr="00146FD7">
        <w:trPr>
          <w:trHeight w:val="283"/>
        </w:trPr>
        <w:tc>
          <w:tcPr>
            <w:tcW w:w="8075" w:type="dxa"/>
            <w:gridSpan w:val="2"/>
            <w:shd w:val="clear" w:color="auto" w:fill="auto"/>
            <w:noWrap/>
          </w:tcPr>
          <w:p w:rsidR="00576602" w:rsidRPr="002D5F4E" w:rsidRDefault="00F06BBA" w:rsidP="00146FD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 xml:space="preserve">İmalat resmine uygun </w:t>
            </w:r>
            <w:r w:rsidR="00146FD7" w:rsidRPr="002D5F4E">
              <w:rPr>
                <w:rFonts w:cs="Calibri"/>
                <w:sz w:val="18"/>
                <w:szCs w:val="18"/>
              </w:rPr>
              <w:t xml:space="preserve">kaynaklı </w:t>
            </w:r>
            <w:r w:rsidRPr="002D5F4E">
              <w:rPr>
                <w:rFonts w:cs="Calibri"/>
                <w:sz w:val="18"/>
                <w:szCs w:val="18"/>
              </w:rPr>
              <w:t>birleştirmeleri (diren</w:t>
            </w:r>
            <w:r w:rsidR="00146FD7" w:rsidRPr="002D5F4E">
              <w:rPr>
                <w:rFonts w:cs="Calibri"/>
                <w:sz w:val="18"/>
                <w:szCs w:val="18"/>
              </w:rPr>
              <w:t>ç kaynağı/</w:t>
            </w:r>
            <w:proofErr w:type="spellStart"/>
            <w:r w:rsidRPr="002D5F4E">
              <w:rPr>
                <w:rFonts w:cs="Calibri"/>
                <w:sz w:val="18"/>
                <w:szCs w:val="18"/>
              </w:rPr>
              <w:t>oksi</w:t>
            </w:r>
            <w:proofErr w:type="spellEnd"/>
            <w:r w:rsidRPr="002D5F4E">
              <w:rPr>
                <w:rFonts w:cs="Calibri"/>
                <w:sz w:val="18"/>
                <w:szCs w:val="18"/>
              </w:rPr>
              <w:t>-gaz kaynağı/</w:t>
            </w:r>
            <w:r w:rsidR="00146FD7" w:rsidRPr="002D5F4E">
              <w:rPr>
                <w:rFonts w:cs="Calibri"/>
                <w:sz w:val="18"/>
                <w:szCs w:val="18"/>
              </w:rPr>
              <w:t>lehimleme/</w:t>
            </w:r>
            <w:r w:rsidRPr="002D5F4E">
              <w:rPr>
                <w:rFonts w:cs="Calibri"/>
                <w:sz w:val="18"/>
                <w:szCs w:val="18"/>
              </w:rPr>
              <w:t>elektrik ark kaynağı/ MİG</w:t>
            </w:r>
            <w:r w:rsidR="00146FD7" w:rsidRPr="002D5F4E">
              <w:rPr>
                <w:rFonts w:cs="Calibri"/>
                <w:sz w:val="18"/>
                <w:szCs w:val="18"/>
              </w:rPr>
              <w:t>-MAG kaynağı)</w:t>
            </w:r>
            <w:r w:rsidR="00576602" w:rsidRPr="002D5F4E">
              <w:rPr>
                <w:rFonts w:cs="Calibri"/>
                <w:sz w:val="18"/>
                <w:szCs w:val="18"/>
              </w:rPr>
              <w:t xml:space="preserve"> yapar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76602" w:rsidRPr="002D5F4E" w:rsidRDefault="00146FD7" w:rsidP="00146FD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576602" w:rsidRPr="002D5F4E" w:rsidRDefault="00576602" w:rsidP="00576602">
            <w:pPr>
              <w:spacing w:before="100" w:beforeAutospacing="1" w:after="100" w:afterAutospacing="1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76602" w:rsidRPr="002D5F4E" w:rsidTr="007E1C2A">
        <w:trPr>
          <w:trHeight w:val="283"/>
        </w:trPr>
        <w:tc>
          <w:tcPr>
            <w:tcW w:w="8075" w:type="dxa"/>
            <w:gridSpan w:val="2"/>
            <w:shd w:val="clear" w:color="auto" w:fill="auto"/>
            <w:noWrap/>
          </w:tcPr>
          <w:p w:rsidR="00576602" w:rsidRPr="002D5F4E" w:rsidRDefault="00576602" w:rsidP="005766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TS EN ISO standartlarına uygun şekilde metallerin yüzeylerini mekanik yöntemler ile temizler.</w:t>
            </w:r>
          </w:p>
        </w:tc>
        <w:tc>
          <w:tcPr>
            <w:tcW w:w="1559" w:type="dxa"/>
            <w:shd w:val="clear" w:color="auto" w:fill="auto"/>
            <w:noWrap/>
          </w:tcPr>
          <w:p w:rsidR="00576602" w:rsidRPr="002D5F4E" w:rsidRDefault="00576602" w:rsidP="0057660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576602" w:rsidRPr="002D5F4E" w:rsidRDefault="00576602" w:rsidP="00576602">
            <w:pPr>
              <w:spacing w:before="100" w:beforeAutospacing="1" w:after="100" w:afterAutospacing="1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76602" w:rsidRPr="002D5F4E" w:rsidTr="0093159E">
        <w:trPr>
          <w:trHeight w:val="283"/>
        </w:trPr>
        <w:tc>
          <w:tcPr>
            <w:tcW w:w="80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576602" w:rsidRPr="002D5F4E" w:rsidRDefault="00576602" w:rsidP="0057660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İmalat resmine uygun ölçme ve kontrol işlemini yapar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76602" w:rsidRPr="002D5F4E" w:rsidRDefault="00576602" w:rsidP="0057660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6602" w:rsidRPr="002D5F4E" w:rsidRDefault="00576602" w:rsidP="00576602">
            <w:pPr>
              <w:spacing w:before="100" w:beforeAutospacing="1" w:after="100" w:afterAutospacing="1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24D10" w:rsidRPr="002D5F4E" w:rsidTr="0093159E">
        <w:trPr>
          <w:trHeight w:hRule="exact" w:val="303"/>
        </w:trPr>
        <w:tc>
          <w:tcPr>
            <w:tcW w:w="8075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83377" w:rsidRPr="002D5F4E" w:rsidRDefault="003C5A6C" w:rsidP="003C5A6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b/>
                <w:bCs/>
                <w:sz w:val="18"/>
                <w:szCs w:val="18"/>
                <w:highlight w:val="lightGray"/>
              </w:rPr>
              <w:t xml:space="preserve">C. </w:t>
            </w:r>
            <w:r w:rsidR="00B83377" w:rsidRPr="002D5F4E">
              <w:rPr>
                <w:rFonts w:cs="Calibri"/>
                <w:b/>
                <w:bCs/>
                <w:sz w:val="18"/>
                <w:szCs w:val="18"/>
                <w:highlight w:val="lightGray"/>
              </w:rPr>
              <w:t>UYGULAMA SONRASI İŞLEMELER</w:t>
            </w:r>
          </w:p>
        </w:tc>
        <w:tc>
          <w:tcPr>
            <w:tcW w:w="1559" w:type="dxa"/>
            <w:shd w:val="pct15" w:color="auto" w:fill="auto"/>
            <w:noWrap/>
            <w:vAlign w:val="center"/>
          </w:tcPr>
          <w:p w:rsidR="00B83377" w:rsidRPr="0093159E" w:rsidRDefault="0093159E" w:rsidP="003C5A6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3159E">
              <w:rPr>
                <w:rFonts w:cs="Calibri"/>
                <w:b/>
                <w:sz w:val="18"/>
                <w:szCs w:val="18"/>
              </w:rPr>
              <w:t>(10 Puan)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B83377" w:rsidRPr="002D5F4E" w:rsidRDefault="00B83377" w:rsidP="003C5A6C">
            <w:pPr>
              <w:spacing w:before="100" w:beforeAutospacing="1" w:after="100" w:afterAutospacing="1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24D10" w:rsidRPr="002D5F4E" w:rsidTr="00962440">
        <w:trPr>
          <w:trHeight w:hRule="exact" w:val="303"/>
        </w:trPr>
        <w:tc>
          <w:tcPr>
            <w:tcW w:w="8075" w:type="dxa"/>
            <w:gridSpan w:val="2"/>
            <w:shd w:val="clear" w:color="auto" w:fill="auto"/>
            <w:vAlign w:val="center"/>
          </w:tcPr>
          <w:p w:rsidR="00DB3D3A" w:rsidRPr="002D5F4E" w:rsidRDefault="00DB3D3A" w:rsidP="00DB3D3A">
            <w:pPr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 xml:space="preserve">Araç, makine, </w:t>
            </w:r>
            <w:proofErr w:type="gramStart"/>
            <w:r w:rsidRPr="002D5F4E">
              <w:rPr>
                <w:rFonts w:cs="Calibri"/>
                <w:sz w:val="18"/>
                <w:szCs w:val="18"/>
              </w:rPr>
              <w:t>ekipman</w:t>
            </w:r>
            <w:proofErr w:type="gramEnd"/>
            <w:r w:rsidRPr="002D5F4E">
              <w:rPr>
                <w:rFonts w:cs="Calibri"/>
                <w:sz w:val="18"/>
                <w:szCs w:val="18"/>
              </w:rPr>
              <w:t xml:space="preserve"> ile el aletlerinin bakım ve temizliğini yapar, çalışma alanını düzenli şekilde bırakır.</w:t>
            </w:r>
          </w:p>
          <w:p w:rsidR="00DB3D3A" w:rsidRPr="002D5F4E" w:rsidRDefault="00DB3D3A" w:rsidP="003C5A6C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3D3A" w:rsidRPr="002D5F4E" w:rsidRDefault="00DB3D3A" w:rsidP="003C5A6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B3D3A" w:rsidRPr="002D5F4E" w:rsidRDefault="00DB3D3A" w:rsidP="003C5A6C">
            <w:pPr>
              <w:spacing w:before="100" w:beforeAutospacing="1" w:after="100" w:afterAutospacing="1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24D10" w:rsidRPr="002D5F4E" w:rsidTr="00962440">
        <w:trPr>
          <w:trHeight w:hRule="exact" w:val="303"/>
        </w:trPr>
        <w:tc>
          <w:tcPr>
            <w:tcW w:w="8075" w:type="dxa"/>
            <w:gridSpan w:val="2"/>
            <w:shd w:val="clear" w:color="auto" w:fill="auto"/>
            <w:vAlign w:val="center"/>
          </w:tcPr>
          <w:p w:rsidR="00B83377" w:rsidRPr="002D5F4E" w:rsidRDefault="00B83377" w:rsidP="003C5A6C">
            <w:pPr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Geri kazanım için atık malzemeleri ayırır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377" w:rsidRPr="002D5F4E" w:rsidRDefault="00B83377" w:rsidP="003C5A6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B83377" w:rsidRPr="002D5F4E" w:rsidRDefault="00B83377" w:rsidP="003C5A6C">
            <w:pPr>
              <w:spacing w:before="100" w:beforeAutospacing="1" w:after="100" w:afterAutospacing="1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24D10" w:rsidRPr="002D5F4E" w:rsidTr="00962440">
        <w:trPr>
          <w:trHeight w:hRule="exact" w:val="303"/>
        </w:trPr>
        <w:tc>
          <w:tcPr>
            <w:tcW w:w="8075" w:type="dxa"/>
            <w:gridSpan w:val="2"/>
            <w:shd w:val="clear" w:color="auto" w:fill="auto"/>
            <w:vAlign w:val="center"/>
          </w:tcPr>
          <w:p w:rsidR="00B83377" w:rsidRPr="002D5F4E" w:rsidRDefault="00B83377" w:rsidP="003C5A6C">
            <w:pPr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İşi verilen sürede tamamlar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3377" w:rsidRPr="002D5F4E" w:rsidRDefault="00B83377" w:rsidP="003C5A6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B83377" w:rsidRPr="002D5F4E" w:rsidRDefault="00B83377" w:rsidP="003C5A6C">
            <w:pPr>
              <w:spacing w:before="100" w:beforeAutospacing="1" w:after="100" w:afterAutospacing="1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24D10" w:rsidRPr="002D5F4E" w:rsidTr="00962440">
        <w:trPr>
          <w:trHeight w:hRule="exact" w:val="303"/>
        </w:trPr>
        <w:tc>
          <w:tcPr>
            <w:tcW w:w="8075" w:type="dxa"/>
            <w:gridSpan w:val="2"/>
            <w:shd w:val="clear" w:color="auto" w:fill="D9D9D9"/>
            <w:vAlign w:val="center"/>
          </w:tcPr>
          <w:p w:rsidR="00B83377" w:rsidRPr="002D5F4E" w:rsidRDefault="00B83377" w:rsidP="003C5A6C">
            <w:pPr>
              <w:spacing w:before="100" w:beforeAutospacing="1" w:after="100" w:afterAutospacing="1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b/>
                <w:sz w:val="18"/>
                <w:szCs w:val="18"/>
              </w:rPr>
              <w:t>TOPLAM</w:t>
            </w:r>
          </w:p>
        </w:tc>
        <w:tc>
          <w:tcPr>
            <w:tcW w:w="1559" w:type="dxa"/>
            <w:shd w:val="clear" w:color="auto" w:fill="D9D9D9"/>
            <w:noWrap/>
            <w:vAlign w:val="center"/>
          </w:tcPr>
          <w:p w:rsidR="00B83377" w:rsidRPr="0093159E" w:rsidRDefault="0093159E" w:rsidP="003C5A6C">
            <w:pPr>
              <w:spacing w:before="100" w:beforeAutospacing="1" w:after="100" w:afterAutospacing="1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93159E">
              <w:rPr>
                <w:rFonts w:cs="Calibri"/>
                <w:b/>
                <w:sz w:val="18"/>
                <w:szCs w:val="18"/>
              </w:rPr>
              <w:t>(</w:t>
            </w:r>
            <w:r w:rsidR="00B83377" w:rsidRPr="0093159E">
              <w:rPr>
                <w:rFonts w:cs="Calibri"/>
                <w:b/>
                <w:sz w:val="18"/>
                <w:szCs w:val="18"/>
              </w:rPr>
              <w:t>100</w:t>
            </w:r>
            <w:r w:rsidRPr="0093159E">
              <w:rPr>
                <w:rFonts w:cs="Calibri"/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83377" w:rsidRPr="002D5F4E" w:rsidRDefault="00B83377" w:rsidP="003C5A6C">
            <w:pPr>
              <w:spacing w:before="100" w:beforeAutospacing="1" w:after="100" w:afterAutospacing="1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24D10" w:rsidRPr="002D5F4E" w:rsidTr="008B7CF1">
        <w:trPr>
          <w:trHeight w:hRule="exact" w:val="454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10B" w:rsidRPr="002D5F4E" w:rsidRDefault="00E1510B" w:rsidP="003C5A6C">
            <w:pPr>
              <w:spacing w:before="100" w:beforeAutospacing="1" w:after="100" w:afterAutospacing="1" w:line="240" w:lineRule="auto"/>
              <w:rPr>
                <w:rFonts w:cs="Calibri"/>
                <w:b/>
                <w:sz w:val="18"/>
                <w:szCs w:val="18"/>
              </w:rPr>
            </w:pPr>
            <w:r w:rsidRPr="002D5F4E">
              <w:rPr>
                <w:rFonts w:cs="Calibri"/>
                <w:b/>
                <w:sz w:val="18"/>
                <w:szCs w:val="18"/>
              </w:rPr>
              <w:t>Notlar / Görüşler</w:t>
            </w:r>
          </w:p>
        </w:tc>
      </w:tr>
      <w:tr w:rsidR="00024D10" w:rsidRPr="002D5F4E" w:rsidTr="008B7CF1">
        <w:trPr>
          <w:trHeight w:hRule="exact" w:val="454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10B" w:rsidRPr="002D5F4E" w:rsidRDefault="00E1510B" w:rsidP="003C5A6C">
            <w:pPr>
              <w:spacing w:before="100" w:beforeAutospacing="1" w:after="100" w:afterAutospacing="1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b/>
                <w:sz w:val="18"/>
                <w:szCs w:val="18"/>
              </w:rPr>
              <w:t>Sınav Yapıcının Adı Soyadı İmza:</w:t>
            </w:r>
          </w:p>
        </w:tc>
      </w:tr>
    </w:tbl>
    <w:p w:rsidR="00902ACD" w:rsidRDefault="00902ACD" w:rsidP="00902ACD">
      <w:pPr>
        <w:pStyle w:val="AralkYok"/>
        <w:rPr>
          <w:rFonts w:cs="Calibri"/>
          <w:sz w:val="18"/>
          <w:szCs w:val="18"/>
        </w:rPr>
      </w:pPr>
    </w:p>
    <w:p w:rsidR="0048416B" w:rsidRDefault="0048416B" w:rsidP="00902ACD">
      <w:pPr>
        <w:pStyle w:val="AralkYok"/>
        <w:rPr>
          <w:rFonts w:cs="Calibri"/>
          <w:sz w:val="18"/>
          <w:szCs w:val="18"/>
        </w:rPr>
      </w:pPr>
    </w:p>
    <w:p w:rsidR="0048416B" w:rsidRPr="002D5F4E" w:rsidRDefault="0048416B" w:rsidP="00902ACD">
      <w:pPr>
        <w:pStyle w:val="AralkYok"/>
        <w:rPr>
          <w:rFonts w:cs="Calibri"/>
          <w:sz w:val="18"/>
          <w:szCs w:val="18"/>
        </w:rPr>
      </w:pPr>
    </w:p>
    <w:p w:rsidR="001109C9" w:rsidRPr="002D5F4E" w:rsidRDefault="001109C9" w:rsidP="001109C9">
      <w:pPr>
        <w:pStyle w:val="ListeParagraf"/>
        <w:numPr>
          <w:ilvl w:val="0"/>
          <w:numId w:val="16"/>
        </w:numPr>
        <w:ind w:left="284" w:hanging="284"/>
        <w:jc w:val="both"/>
        <w:rPr>
          <w:rFonts w:cs="Calibri"/>
          <w:b/>
          <w:sz w:val="18"/>
          <w:szCs w:val="18"/>
        </w:rPr>
      </w:pPr>
      <w:r w:rsidRPr="002D5F4E">
        <w:rPr>
          <w:rFonts w:cs="Calibri"/>
          <w:b/>
          <w:sz w:val="18"/>
          <w:szCs w:val="18"/>
        </w:rPr>
        <w:t>Bu form her bir sınav değerlendiricisi tarafından ayrı ayrı doldurulur. Verilen puanlar Sınav Sonuç Tutanağına yazılarak ortalaması alınır.</w:t>
      </w:r>
    </w:p>
    <w:p w:rsidR="001109C9" w:rsidRPr="002D5F4E" w:rsidRDefault="001109C9" w:rsidP="001109C9">
      <w:pPr>
        <w:pStyle w:val="ListeParagraf"/>
        <w:numPr>
          <w:ilvl w:val="0"/>
          <w:numId w:val="16"/>
        </w:numPr>
        <w:ind w:left="284" w:hanging="284"/>
        <w:jc w:val="both"/>
        <w:rPr>
          <w:rFonts w:cs="Calibri"/>
          <w:b/>
          <w:sz w:val="18"/>
          <w:szCs w:val="18"/>
        </w:rPr>
      </w:pPr>
      <w:r w:rsidRPr="002D5F4E">
        <w:rPr>
          <w:rFonts w:cs="Calibri"/>
          <w:b/>
          <w:sz w:val="18"/>
          <w:szCs w:val="18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:rsidR="00962440" w:rsidRPr="002D5F4E" w:rsidRDefault="00962440" w:rsidP="00962440">
      <w:pPr>
        <w:jc w:val="both"/>
        <w:rPr>
          <w:rFonts w:cs="Calibri"/>
          <w:b/>
          <w:sz w:val="18"/>
          <w:szCs w:val="18"/>
        </w:rPr>
      </w:pPr>
    </w:p>
    <w:p w:rsidR="00962440" w:rsidRPr="002D5F4E" w:rsidRDefault="00962440" w:rsidP="00962440">
      <w:pPr>
        <w:jc w:val="both"/>
        <w:rPr>
          <w:rFonts w:cs="Calibri"/>
          <w:b/>
          <w:sz w:val="18"/>
          <w:szCs w:val="18"/>
        </w:rPr>
      </w:pPr>
    </w:p>
    <w:p w:rsidR="00962440" w:rsidRDefault="00962440" w:rsidP="00962440">
      <w:pPr>
        <w:jc w:val="both"/>
        <w:rPr>
          <w:rFonts w:cs="Calibri"/>
          <w:b/>
          <w:sz w:val="18"/>
          <w:szCs w:val="18"/>
        </w:rPr>
      </w:pPr>
    </w:p>
    <w:p w:rsidR="0048416B" w:rsidRPr="002D5F4E" w:rsidRDefault="0048416B" w:rsidP="00962440">
      <w:pPr>
        <w:jc w:val="both"/>
        <w:rPr>
          <w:rFonts w:cs="Calibri"/>
          <w:b/>
          <w:sz w:val="18"/>
          <w:szCs w:val="18"/>
        </w:rPr>
      </w:pPr>
    </w:p>
    <w:p w:rsidR="00962440" w:rsidRPr="002D5F4E" w:rsidRDefault="00962440" w:rsidP="00962440">
      <w:pPr>
        <w:jc w:val="both"/>
        <w:rPr>
          <w:rFonts w:cs="Calibri"/>
          <w:b/>
          <w:sz w:val="18"/>
          <w:szCs w:val="18"/>
        </w:rPr>
      </w:pPr>
    </w:p>
    <w:p w:rsidR="00990B1F" w:rsidRPr="002D5F4E" w:rsidRDefault="00990B1F" w:rsidP="00962440">
      <w:pPr>
        <w:jc w:val="both"/>
        <w:rPr>
          <w:rFonts w:cs="Calibri"/>
          <w:b/>
          <w:sz w:val="18"/>
          <w:szCs w:val="18"/>
        </w:rPr>
      </w:pPr>
    </w:p>
    <w:p w:rsidR="00962440" w:rsidRPr="002D5F4E" w:rsidRDefault="00962440" w:rsidP="00962440">
      <w:pPr>
        <w:jc w:val="both"/>
        <w:rPr>
          <w:rFonts w:cs="Calibri"/>
          <w:b/>
          <w:sz w:val="18"/>
          <w:szCs w:val="18"/>
        </w:rPr>
      </w:pPr>
    </w:p>
    <w:p w:rsidR="009079F2" w:rsidRPr="002D5F4E" w:rsidRDefault="009079F2" w:rsidP="00D12AF9">
      <w:pPr>
        <w:pStyle w:val="AralkYok"/>
        <w:jc w:val="both"/>
        <w:rPr>
          <w:rFonts w:cs="Calibri"/>
          <w:b/>
          <w:sz w:val="18"/>
          <w:szCs w:val="18"/>
        </w:rPr>
      </w:pPr>
    </w:p>
    <w:tbl>
      <w:tblPr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5"/>
        <w:gridCol w:w="351"/>
        <w:gridCol w:w="3384"/>
        <w:gridCol w:w="30"/>
        <w:gridCol w:w="1623"/>
      </w:tblGrid>
      <w:tr w:rsidR="00024D10" w:rsidRPr="002D5F4E" w:rsidTr="0048416B">
        <w:trPr>
          <w:trHeight w:hRule="exact" w:val="612"/>
        </w:trPr>
        <w:tc>
          <w:tcPr>
            <w:tcW w:w="10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490A72" w:rsidRPr="002D5F4E" w:rsidRDefault="00490A72" w:rsidP="00490A72">
            <w:pPr>
              <w:spacing w:after="0"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2D5F4E">
              <w:rPr>
                <w:rFonts w:cs="Calibri"/>
                <w:b/>
                <w:sz w:val="18"/>
                <w:szCs w:val="18"/>
              </w:rPr>
              <w:t>KİŞİSEL KORUYUCU DONANIMLAR</w:t>
            </w:r>
          </w:p>
          <w:p w:rsidR="004A7A70" w:rsidRPr="002D5F4E" w:rsidRDefault="00490A72" w:rsidP="00490A72">
            <w:pPr>
              <w:spacing w:after="0"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2D5F4E">
              <w:rPr>
                <w:rFonts w:cs="Calibri"/>
                <w:b/>
                <w:sz w:val="18"/>
                <w:szCs w:val="18"/>
              </w:rPr>
              <w:t>(Aday tarafından karşılanacaktır)</w:t>
            </w:r>
          </w:p>
        </w:tc>
      </w:tr>
      <w:tr w:rsidR="00024D10" w:rsidRPr="002D5F4E" w:rsidTr="004A7A70">
        <w:trPr>
          <w:trHeight w:hRule="exact" w:val="315"/>
        </w:trPr>
        <w:tc>
          <w:tcPr>
            <w:tcW w:w="10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A70" w:rsidRPr="002D5F4E" w:rsidRDefault="004A7A70" w:rsidP="003D1F4B">
            <w:pPr>
              <w:pStyle w:val="ListeParagraf"/>
              <w:numPr>
                <w:ilvl w:val="0"/>
                <w:numId w:val="19"/>
              </w:num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İş elbisesi</w:t>
            </w:r>
          </w:p>
        </w:tc>
      </w:tr>
      <w:tr w:rsidR="00024D10" w:rsidRPr="002D5F4E" w:rsidTr="004A7A70">
        <w:trPr>
          <w:trHeight w:hRule="exact" w:val="315"/>
        </w:trPr>
        <w:tc>
          <w:tcPr>
            <w:tcW w:w="10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A70" w:rsidRPr="002D5F4E" w:rsidRDefault="004A7A70" w:rsidP="003D1F4B">
            <w:pPr>
              <w:pStyle w:val="ListeParagraf"/>
              <w:numPr>
                <w:ilvl w:val="0"/>
                <w:numId w:val="19"/>
              </w:num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Çelik burunlu ayakkabı</w:t>
            </w:r>
          </w:p>
        </w:tc>
      </w:tr>
      <w:tr w:rsidR="00024D10" w:rsidRPr="002D5F4E" w:rsidTr="004A7A70">
        <w:trPr>
          <w:trHeight w:hRule="exact" w:val="315"/>
        </w:trPr>
        <w:tc>
          <w:tcPr>
            <w:tcW w:w="10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A70" w:rsidRPr="002D5F4E" w:rsidRDefault="004A7A70" w:rsidP="003D1F4B">
            <w:pPr>
              <w:pStyle w:val="ListeParagraf"/>
              <w:numPr>
                <w:ilvl w:val="0"/>
                <w:numId w:val="19"/>
              </w:num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İş eldiveni</w:t>
            </w:r>
          </w:p>
        </w:tc>
      </w:tr>
      <w:tr w:rsidR="00024D10" w:rsidRPr="002D5F4E" w:rsidTr="004A7A70">
        <w:trPr>
          <w:trHeight w:hRule="exact" w:val="315"/>
        </w:trPr>
        <w:tc>
          <w:tcPr>
            <w:tcW w:w="10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A70" w:rsidRPr="002D5F4E" w:rsidRDefault="004A7A70" w:rsidP="003D1F4B">
            <w:pPr>
              <w:pStyle w:val="ListeParagraf"/>
              <w:numPr>
                <w:ilvl w:val="0"/>
                <w:numId w:val="19"/>
              </w:num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Koruyucu gözlük</w:t>
            </w:r>
          </w:p>
        </w:tc>
      </w:tr>
      <w:tr w:rsidR="00024D10" w:rsidRPr="002D5F4E" w:rsidTr="004A7A70">
        <w:trPr>
          <w:trHeight w:hRule="exact" w:val="315"/>
        </w:trPr>
        <w:tc>
          <w:tcPr>
            <w:tcW w:w="10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A7A70" w:rsidRPr="002D5F4E" w:rsidRDefault="004A7A70" w:rsidP="00C03622">
            <w:pPr>
              <w:spacing w:after="0" w:line="0" w:lineRule="atLeast"/>
              <w:jc w:val="center"/>
              <w:rPr>
                <w:rFonts w:cs="Calibri"/>
                <w:b/>
                <w:sz w:val="18"/>
                <w:szCs w:val="18"/>
              </w:rPr>
            </w:pPr>
            <w:r w:rsidRPr="002D5F4E">
              <w:rPr>
                <w:rFonts w:cs="Calibri"/>
                <w:b/>
                <w:bCs/>
                <w:sz w:val="18"/>
                <w:szCs w:val="18"/>
              </w:rPr>
              <w:t>MAKİNA TECHİZAT LİSTESİ</w:t>
            </w:r>
          </w:p>
        </w:tc>
      </w:tr>
      <w:tr w:rsidR="00024D10" w:rsidRPr="002D5F4E" w:rsidTr="004A7A70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2D5F4E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Direnç kaynak makinası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2D5F4E" w:rsidRDefault="004A7A70" w:rsidP="004A7A7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2D5F4E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Kenet makinesi</w:t>
            </w:r>
          </w:p>
        </w:tc>
      </w:tr>
      <w:tr w:rsidR="00024D10" w:rsidRPr="002D5F4E" w:rsidTr="004A7A70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2D5F4E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Kollu Makas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2D5F4E" w:rsidRDefault="004A7A70" w:rsidP="004A7A7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2D5F4E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Giyotin makas</w:t>
            </w:r>
          </w:p>
        </w:tc>
      </w:tr>
      <w:tr w:rsidR="00024D10" w:rsidRPr="002D5F4E" w:rsidTr="004A7A70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2D5F4E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Spiral taşlama makines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2D5F4E" w:rsidRDefault="004A7A70" w:rsidP="004A7A7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2D5F4E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Kordon makinesi</w:t>
            </w:r>
          </w:p>
        </w:tc>
      </w:tr>
      <w:tr w:rsidR="00024D10" w:rsidRPr="002D5F4E" w:rsidTr="004A7A70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2D5F4E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Silindir makines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2D5F4E" w:rsidRDefault="004A7A70" w:rsidP="004A7A7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2D5F4E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 xml:space="preserve">Sütunlu matkap </w:t>
            </w:r>
            <w:proofErr w:type="gramStart"/>
            <w:r w:rsidRPr="002D5F4E">
              <w:rPr>
                <w:rFonts w:cs="Calibri"/>
                <w:sz w:val="18"/>
                <w:szCs w:val="18"/>
              </w:rPr>
              <w:t>tezgahı</w:t>
            </w:r>
            <w:proofErr w:type="gramEnd"/>
          </w:p>
        </w:tc>
      </w:tr>
      <w:tr w:rsidR="00024D10" w:rsidRPr="002D5F4E" w:rsidTr="004A7A70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2D5F4E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Mengene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2D5F4E" w:rsidRDefault="004A7A70" w:rsidP="004A7A7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2D5F4E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Pense</w:t>
            </w:r>
          </w:p>
        </w:tc>
      </w:tr>
      <w:tr w:rsidR="00024D10" w:rsidRPr="002D5F4E" w:rsidTr="004A7A70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2D5F4E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 xml:space="preserve">El </w:t>
            </w:r>
            <w:proofErr w:type="spellStart"/>
            <w:r w:rsidRPr="002D5F4E">
              <w:rPr>
                <w:rFonts w:cs="Calibri"/>
                <w:sz w:val="18"/>
                <w:szCs w:val="18"/>
              </w:rPr>
              <w:t>breyzi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2D5F4E" w:rsidRDefault="004A7A70" w:rsidP="004A7A7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2D5F4E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Şerit metre</w:t>
            </w:r>
          </w:p>
        </w:tc>
      </w:tr>
      <w:tr w:rsidR="00024D10" w:rsidRPr="002D5F4E" w:rsidTr="004A7A70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2D5F4E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El testeres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2D5F4E" w:rsidRDefault="004A7A70" w:rsidP="004A7A7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2D5F4E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Kumpas</w:t>
            </w:r>
          </w:p>
        </w:tc>
      </w:tr>
      <w:tr w:rsidR="00024D10" w:rsidRPr="002D5F4E" w:rsidTr="004A7A70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2D5F4E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Nokt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2D5F4E" w:rsidRDefault="004A7A70" w:rsidP="004A7A7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2D5F4E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Tel fırça</w:t>
            </w:r>
          </w:p>
        </w:tc>
      </w:tr>
      <w:tr w:rsidR="00024D10" w:rsidRPr="002D5F4E" w:rsidTr="004A7A70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2D5F4E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Gönye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2D5F4E" w:rsidRDefault="004A7A70" w:rsidP="004A7A7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2D5F4E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Çelik cetvel</w:t>
            </w:r>
          </w:p>
        </w:tc>
      </w:tr>
      <w:tr w:rsidR="00024D10" w:rsidRPr="002D5F4E" w:rsidTr="004A7A70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2D5F4E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Çizecek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2D5F4E" w:rsidRDefault="004A7A70" w:rsidP="004A7A7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2D5F4E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Eğe</w:t>
            </w:r>
          </w:p>
        </w:tc>
      </w:tr>
      <w:tr w:rsidR="00024D10" w:rsidRPr="002D5F4E" w:rsidTr="004A7A70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2D5F4E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Plastik çekiç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2D5F4E" w:rsidRDefault="004A7A70" w:rsidP="004A7A7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2D5F4E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El makası</w:t>
            </w:r>
          </w:p>
        </w:tc>
      </w:tr>
      <w:tr w:rsidR="00024D10" w:rsidRPr="002D5F4E" w:rsidTr="004A7A70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A70" w:rsidRPr="002D5F4E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Çekiç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70" w:rsidRPr="002D5F4E" w:rsidRDefault="004A7A70" w:rsidP="004A7A7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70" w:rsidRPr="002D5F4E" w:rsidRDefault="004A7A7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Matkap ve matkap uçları</w:t>
            </w:r>
          </w:p>
        </w:tc>
      </w:tr>
      <w:tr w:rsidR="00E63033" w:rsidRPr="002D5F4E" w:rsidTr="004A7A70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033" w:rsidRPr="002D5F4E" w:rsidRDefault="00E63033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 xml:space="preserve">CNC </w:t>
            </w:r>
            <w:proofErr w:type="spellStart"/>
            <w:r w:rsidRPr="002D5F4E">
              <w:rPr>
                <w:rFonts w:cs="Calibri"/>
                <w:sz w:val="18"/>
                <w:szCs w:val="18"/>
              </w:rPr>
              <w:t>Abkant</w:t>
            </w:r>
            <w:proofErr w:type="spellEnd"/>
            <w:r w:rsidRPr="002D5F4E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3033" w:rsidRPr="002D5F4E" w:rsidRDefault="00E63033" w:rsidP="004A7A7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33" w:rsidRPr="002D5F4E" w:rsidRDefault="005A01EB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Elektrik ark kaynak makinesi</w:t>
            </w:r>
          </w:p>
        </w:tc>
      </w:tr>
      <w:tr w:rsidR="00E63033" w:rsidRPr="002D5F4E" w:rsidTr="004A7A70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3033" w:rsidRPr="002D5F4E" w:rsidRDefault="008B7CF1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 xml:space="preserve">CNC </w:t>
            </w:r>
            <w:proofErr w:type="spellStart"/>
            <w:r w:rsidRPr="002D5F4E">
              <w:rPr>
                <w:rFonts w:cs="Calibri"/>
                <w:sz w:val="18"/>
                <w:szCs w:val="18"/>
              </w:rPr>
              <w:t>Punh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3033" w:rsidRPr="002D5F4E" w:rsidRDefault="00E63033" w:rsidP="004A7A7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033" w:rsidRPr="002D5F4E" w:rsidRDefault="008B7CF1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NC Giyotin</w:t>
            </w:r>
          </w:p>
        </w:tc>
      </w:tr>
      <w:tr w:rsidR="007301A0" w:rsidRPr="002D5F4E" w:rsidTr="004A7A70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01A0" w:rsidRPr="002D5F4E" w:rsidRDefault="007301A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Perçi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1A0" w:rsidRPr="002D5F4E" w:rsidRDefault="007301A0" w:rsidP="004A7A7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A0" w:rsidRPr="002D5F4E" w:rsidRDefault="007301A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Havya ve lehim malzemeleri</w:t>
            </w:r>
          </w:p>
        </w:tc>
      </w:tr>
      <w:tr w:rsidR="007301A0" w:rsidRPr="002D5F4E" w:rsidTr="004A7A70">
        <w:trPr>
          <w:trHeight w:hRule="exact" w:val="315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01A0" w:rsidRPr="002D5F4E" w:rsidRDefault="007301A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2D5F4E">
              <w:rPr>
                <w:rFonts w:cs="Calibri"/>
                <w:sz w:val="18"/>
                <w:szCs w:val="18"/>
              </w:rPr>
              <w:t>Oksi</w:t>
            </w:r>
            <w:proofErr w:type="spellEnd"/>
            <w:r w:rsidRPr="002D5F4E">
              <w:rPr>
                <w:rFonts w:cs="Calibri"/>
                <w:sz w:val="18"/>
                <w:szCs w:val="18"/>
              </w:rPr>
              <w:t>-Gaz ünites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01A0" w:rsidRPr="002D5F4E" w:rsidRDefault="007301A0" w:rsidP="004A7A7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A0" w:rsidRPr="002D5F4E" w:rsidRDefault="007301A0" w:rsidP="004A7A70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MİG-MAG kaynak makinesi</w:t>
            </w:r>
          </w:p>
        </w:tc>
      </w:tr>
      <w:tr w:rsidR="00024D10" w:rsidRPr="002D5F4E" w:rsidTr="004A0381">
        <w:trPr>
          <w:trHeight w:hRule="exact" w:val="549"/>
        </w:trPr>
        <w:tc>
          <w:tcPr>
            <w:tcW w:w="921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53EA2" w:rsidRPr="002D5F4E" w:rsidRDefault="00053EA2" w:rsidP="00C036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bookmarkStart w:id="0" w:name="_GoBack"/>
            <w:r w:rsidRPr="002D5F4E">
              <w:rPr>
                <w:rFonts w:cs="Calibri"/>
                <w:b/>
                <w:bCs/>
                <w:sz w:val="18"/>
                <w:szCs w:val="18"/>
              </w:rPr>
              <w:t>SINAV SARF MALZEME LİSTESİ *</w:t>
            </w:r>
            <w:bookmarkEnd w:id="0"/>
          </w:p>
        </w:tc>
        <w:tc>
          <w:tcPr>
            <w:tcW w:w="1623" w:type="dxa"/>
            <w:tcBorders>
              <w:top w:val="nil"/>
            </w:tcBorders>
            <w:shd w:val="clear" w:color="auto" w:fill="D9D9D9"/>
            <w:vAlign w:val="center"/>
          </w:tcPr>
          <w:p w:rsidR="00053EA2" w:rsidRPr="002D5F4E" w:rsidRDefault="00053EA2" w:rsidP="00DB1FF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b/>
                <w:sz w:val="18"/>
                <w:szCs w:val="18"/>
              </w:rPr>
              <w:t>ADET / MİKTAR</w:t>
            </w:r>
          </w:p>
        </w:tc>
      </w:tr>
      <w:tr w:rsidR="00024D10" w:rsidRPr="002D5F4E" w:rsidTr="00C41C7D">
        <w:trPr>
          <w:trHeight w:hRule="exact" w:val="315"/>
        </w:trPr>
        <w:tc>
          <w:tcPr>
            <w:tcW w:w="9210" w:type="dxa"/>
            <w:gridSpan w:val="4"/>
            <w:shd w:val="clear" w:color="auto" w:fill="auto"/>
            <w:vAlign w:val="center"/>
          </w:tcPr>
          <w:p w:rsidR="00053EA2" w:rsidRPr="002D5F4E" w:rsidRDefault="00CB14B8" w:rsidP="00053EA2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1</w:t>
            </w:r>
            <w:r w:rsidR="008B7CF1" w:rsidRPr="002D5F4E">
              <w:rPr>
                <w:rFonts w:cs="Calibri"/>
                <w:sz w:val="18"/>
                <w:szCs w:val="18"/>
              </w:rPr>
              <w:t>-3</w:t>
            </w:r>
            <w:r w:rsidRPr="002D5F4E">
              <w:rPr>
                <w:rFonts w:cs="Calibri"/>
                <w:sz w:val="18"/>
                <w:szCs w:val="18"/>
              </w:rPr>
              <w:t xml:space="preserve"> mm DKP, krom veya galvanizli sac</w:t>
            </w:r>
          </w:p>
        </w:tc>
        <w:tc>
          <w:tcPr>
            <w:tcW w:w="1623" w:type="dxa"/>
            <w:vAlign w:val="center"/>
          </w:tcPr>
          <w:p w:rsidR="00053EA2" w:rsidRPr="002D5F4E" w:rsidRDefault="00053EA2" w:rsidP="00DB1FF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24D10" w:rsidRPr="002D5F4E" w:rsidTr="00094CE9">
        <w:trPr>
          <w:trHeight w:hRule="exact" w:val="315"/>
        </w:trPr>
        <w:tc>
          <w:tcPr>
            <w:tcW w:w="9210" w:type="dxa"/>
            <w:gridSpan w:val="4"/>
            <w:shd w:val="clear" w:color="auto" w:fill="auto"/>
            <w:vAlign w:val="center"/>
          </w:tcPr>
          <w:p w:rsidR="00053EA2" w:rsidRPr="002D5F4E" w:rsidRDefault="00CB14B8" w:rsidP="00053EA2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İşe uygun diğer malzemeler</w:t>
            </w:r>
          </w:p>
        </w:tc>
        <w:tc>
          <w:tcPr>
            <w:tcW w:w="1623" w:type="dxa"/>
            <w:vAlign w:val="center"/>
          </w:tcPr>
          <w:p w:rsidR="00053EA2" w:rsidRPr="002D5F4E" w:rsidRDefault="00053EA2" w:rsidP="00DB1FF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24D10" w:rsidRPr="002D5F4E" w:rsidTr="00075A1F">
        <w:trPr>
          <w:trHeight w:hRule="exact" w:val="315"/>
        </w:trPr>
        <w:tc>
          <w:tcPr>
            <w:tcW w:w="9210" w:type="dxa"/>
            <w:gridSpan w:val="4"/>
            <w:shd w:val="clear" w:color="auto" w:fill="auto"/>
            <w:vAlign w:val="center"/>
          </w:tcPr>
          <w:p w:rsidR="00053EA2" w:rsidRPr="002D5F4E" w:rsidRDefault="00CB14B8" w:rsidP="00053EA2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İşe uygun birleştirme elemanları</w:t>
            </w:r>
          </w:p>
        </w:tc>
        <w:tc>
          <w:tcPr>
            <w:tcW w:w="1623" w:type="dxa"/>
            <w:vAlign w:val="center"/>
          </w:tcPr>
          <w:p w:rsidR="00053EA2" w:rsidRPr="002D5F4E" w:rsidRDefault="00053EA2" w:rsidP="00DB1FF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24D10" w:rsidRPr="002D5F4E" w:rsidTr="00F42D6E">
        <w:trPr>
          <w:trHeight w:hRule="exact" w:val="315"/>
        </w:trPr>
        <w:tc>
          <w:tcPr>
            <w:tcW w:w="9210" w:type="dxa"/>
            <w:gridSpan w:val="4"/>
            <w:shd w:val="clear" w:color="auto" w:fill="auto"/>
            <w:vAlign w:val="center"/>
          </w:tcPr>
          <w:p w:rsidR="00053EA2" w:rsidRPr="002D5F4E" w:rsidRDefault="00CB14B8" w:rsidP="00053EA2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D5F4E">
              <w:rPr>
                <w:rFonts w:cs="Calibri"/>
                <w:sz w:val="18"/>
                <w:szCs w:val="18"/>
              </w:rPr>
              <w:t>Malzemelerin adet ve miktarları sınav komisyonunca belirlenir.</w:t>
            </w:r>
          </w:p>
        </w:tc>
        <w:tc>
          <w:tcPr>
            <w:tcW w:w="1623" w:type="dxa"/>
            <w:vAlign w:val="center"/>
          </w:tcPr>
          <w:p w:rsidR="00053EA2" w:rsidRPr="002D5F4E" w:rsidRDefault="00053EA2" w:rsidP="00DB1FF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24D10" w:rsidRPr="002D5F4E" w:rsidTr="004A7A70">
        <w:trPr>
          <w:trHeight w:val="273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109C9" w:rsidRPr="002D5F4E" w:rsidRDefault="001109C9" w:rsidP="001109C9">
            <w:pPr>
              <w:spacing w:before="240" w:after="0" w:line="240" w:lineRule="auto"/>
              <w:ind w:left="720"/>
              <w:rPr>
                <w:rFonts w:cs="Calibri"/>
                <w:sz w:val="18"/>
                <w:szCs w:val="18"/>
              </w:rPr>
            </w:pPr>
          </w:p>
          <w:p w:rsidR="001109C9" w:rsidRPr="002D5F4E" w:rsidRDefault="001109C9" w:rsidP="001109C9">
            <w:pPr>
              <w:pStyle w:val="ListeParagraf"/>
              <w:numPr>
                <w:ilvl w:val="0"/>
                <w:numId w:val="15"/>
              </w:numPr>
              <w:rPr>
                <w:rFonts w:cs="Calibri"/>
                <w:b/>
                <w:sz w:val="18"/>
                <w:szCs w:val="18"/>
              </w:rPr>
            </w:pPr>
            <w:r w:rsidRPr="002D5F4E">
              <w:rPr>
                <w:rFonts w:cs="Calibri"/>
                <w:b/>
                <w:sz w:val="18"/>
                <w:szCs w:val="18"/>
              </w:rPr>
              <w:t>Sarf malzemeler ve miktarı bir aday için beceri sınav komisyonunca belirlenecektir.</w:t>
            </w:r>
          </w:p>
          <w:p w:rsidR="001109C9" w:rsidRPr="002D5F4E" w:rsidRDefault="001109C9" w:rsidP="001109C9">
            <w:pPr>
              <w:pStyle w:val="ListeParagraf"/>
              <w:numPr>
                <w:ilvl w:val="0"/>
                <w:numId w:val="15"/>
              </w:numPr>
              <w:rPr>
                <w:rFonts w:cs="Calibri"/>
                <w:b/>
                <w:sz w:val="18"/>
                <w:szCs w:val="18"/>
              </w:rPr>
            </w:pPr>
            <w:r w:rsidRPr="002D5F4E">
              <w:rPr>
                <w:rFonts w:cs="Calibri"/>
                <w:b/>
                <w:sz w:val="18"/>
                <w:szCs w:val="18"/>
              </w:rPr>
              <w:t>Sarf malzemeler aday tarafından karşılanacaktır.</w:t>
            </w:r>
          </w:p>
          <w:p w:rsidR="004A7A70" w:rsidRPr="002D5F4E" w:rsidRDefault="004A7A70" w:rsidP="001109C9">
            <w:pPr>
              <w:spacing w:before="240" w:after="0" w:line="240" w:lineRule="auto"/>
              <w:ind w:left="720"/>
              <w:rPr>
                <w:rFonts w:cs="Calibri"/>
                <w:sz w:val="18"/>
                <w:szCs w:val="18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A70" w:rsidRPr="002D5F4E" w:rsidRDefault="004A7A70" w:rsidP="004A7A70">
            <w:pPr>
              <w:spacing w:before="240"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050715" w:rsidRPr="002D5F4E" w:rsidTr="004A7A70">
        <w:trPr>
          <w:trHeight w:val="74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A7A70" w:rsidRPr="002D5F4E" w:rsidRDefault="004A7A70" w:rsidP="004A7A7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A70" w:rsidRPr="002D5F4E" w:rsidRDefault="004A7A70" w:rsidP="004A7A7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4A7A70" w:rsidRPr="002D5F4E" w:rsidRDefault="004A7A70" w:rsidP="009079F2">
      <w:pPr>
        <w:jc w:val="center"/>
        <w:rPr>
          <w:rFonts w:cs="Calibri"/>
          <w:b/>
          <w:sz w:val="18"/>
          <w:szCs w:val="18"/>
        </w:rPr>
      </w:pPr>
    </w:p>
    <w:sectPr w:rsidR="004A7A70" w:rsidRPr="002D5F4E" w:rsidSect="007E3D77">
      <w:headerReference w:type="default" r:id="rId8"/>
      <w:pgSz w:w="11906" w:h="16838"/>
      <w:pgMar w:top="232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A44" w:rsidRDefault="009C4A44" w:rsidP="007366BE">
      <w:pPr>
        <w:spacing w:after="0" w:line="240" w:lineRule="auto"/>
      </w:pPr>
      <w:r>
        <w:separator/>
      </w:r>
    </w:p>
  </w:endnote>
  <w:endnote w:type="continuationSeparator" w:id="0">
    <w:p w:rsidR="009C4A44" w:rsidRDefault="009C4A44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A44" w:rsidRDefault="009C4A44" w:rsidP="007366BE">
      <w:pPr>
        <w:spacing w:after="0" w:line="240" w:lineRule="auto"/>
      </w:pPr>
      <w:r>
        <w:separator/>
      </w:r>
    </w:p>
  </w:footnote>
  <w:footnote w:type="continuationSeparator" w:id="0">
    <w:p w:rsidR="009C4A44" w:rsidRDefault="009C4A44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1A0" w:rsidRPr="00CC535F" w:rsidRDefault="007301A0" w:rsidP="007301A0">
    <w:pPr>
      <w:pStyle w:val="AralkYok"/>
      <w:jc w:val="center"/>
      <w:rPr>
        <w:b/>
        <w:sz w:val="20"/>
      </w:rPr>
    </w:pPr>
    <w:r>
      <w:rPr>
        <w:b/>
        <w:sz w:val="20"/>
      </w:rPr>
      <w:t>T.</w:t>
    </w:r>
    <w:r w:rsidRPr="00CC535F">
      <w:rPr>
        <w:b/>
        <w:sz w:val="20"/>
      </w:rPr>
      <w:t>C.</w:t>
    </w:r>
  </w:p>
  <w:p w:rsidR="007301A0" w:rsidRPr="00CC535F" w:rsidRDefault="007301A0" w:rsidP="007301A0">
    <w:pPr>
      <w:pStyle w:val="AralkYok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6230</wp:posOffset>
          </wp:positionH>
          <wp:positionV relativeFrom="paragraph">
            <wp:posOffset>10795</wp:posOffset>
          </wp:positionV>
          <wp:extent cx="533400" cy="533400"/>
          <wp:effectExtent l="0" t="0" r="0" b="0"/>
          <wp:wrapTight wrapText="bothSides">
            <wp:wrapPolygon edited="0">
              <wp:start x="5400" y="0"/>
              <wp:lineTo x="0" y="3857"/>
              <wp:lineTo x="0" y="16200"/>
              <wp:lineTo x="4629" y="20829"/>
              <wp:lineTo x="16200" y="20829"/>
              <wp:lineTo x="20829" y="16200"/>
              <wp:lineTo x="20829" y="3857"/>
              <wp:lineTo x="15429" y="0"/>
              <wp:lineTo x="5400" y="0"/>
            </wp:wrapPolygon>
          </wp:wrapTight>
          <wp:docPr id="2" name="Resim 2" descr="meb_logo_kuc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meb_logo_kuc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C535F">
      <w:rPr>
        <w:b/>
        <w:sz w:val="20"/>
      </w:rPr>
      <w:t>MİLLİ EĞİTİM BAKANLIĞI</w:t>
    </w:r>
  </w:p>
  <w:p w:rsidR="007301A0" w:rsidRDefault="007301A0" w:rsidP="007301A0">
    <w:pPr>
      <w:pStyle w:val="AralkYok"/>
      <w:jc w:val="center"/>
      <w:rPr>
        <w:b/>
        <w:sz w:val="20"/>
      </w:rPr>
    </w:pPr>
    <w:r w:rsidRPr="00CC535F">
      <w:rPr>
        <w:b/>
        <w:sz w:val="20"/>
      </w:rPr>
      <w:t xml:space="preserve">MESLEKİ </w:t>
    </w:r>
    <w:r>
      <w:rPr>
        <w:b/>
        <w:sz w:val="20"/>
      </w:rPr>
      <w:t xml:space="preserve">ve TEKNİK </w:t>
    </w:r>
    <w:r w:rsidRPr="00CC535F">
      <w:rPr>
        <w:b/>
        <w:sz w:val="20"/>
      </w:rPr>
      <w:t>EĞİTİM GENEL MÜDÜRLÜĞÜ</w:t>
    </w:r>
  </w:p>
  <w:p w:rsidR="007301A0" w:rsidRDefault="007301A0" w:rsidP="007301A0">
    <w:pPr>
      <w:pStyle w:val="AralkYok"/>
      <w:jc w:val="center"/>
      <w:rPr>
        <w:b/>
        <w:sz w:val="20"/>
      </w:rPr>
    </w:pPr>
    <w:r>
      <w:rPr>
        <w:b/>
        <w:sz w:val="20"/>
      </w:rPr>
      <w:t xml:space="preserve">SAC İŞLERİ DALI </w:t>
    </w:r>
  </w:p>
  <w:p w:rsidR="007301A0" w:rsidRPr="00CC535F" w:rsidRDefault="007301A0" w:rsidP="007301A0">
    <w:pPr>
      <w:pStyle w:val="AralkYok"/>
      <w:jc w:val="center"/>
      <w:rPr>
        <w:b/>
        <w:sz w:val="20"/>
      </w:rPr>
    </w:pPr>
    <w:r w:rsidRPr="00CC535F">
      <w:rPr>
        <w:b/>
        <w:sz w:val="20"/>
      </w:rPr>
      <w:t>(</w:t>
    </w:r>
    <w:r>
      <w:rPr>
        <w:b/>
        <w:sz w:val="20"/>
      </w:rPr>
      <w:t xml:space="preserve">Kalfalık Beceri </w:t>
    </w:r>
    <w:r w:rsidRPr="00CC535F">
      <w:rPr>
        <w:b/>
        <w:sz w:val="20"/>
      </w:rPr>
      <w:t>Sınavı Değerlendirme Kriterleri)</w:t>
    </w:r>
  </w:p>
  <w:p w:rsidR="00F450C8" w:rsidRPr="007301A0" w:rsidRDefault="00F450C8" w:rsidP="007301A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1A4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6159B6"/>
    <w:multiLevelType w:val="hybridMultilevel"/>
    <w:tmpl w:val="CA4A05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B224F"/>
    <w:multiLevelType w:val="hybridMultilevel"/>
    <w:tmpl w:val="E73CA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E1473"/>
    <w:multiLevelType w:val="hybridMultilevel"/>
    <w:tmpl w:val="FC7A8458"/>
    <w:lvl w:ilvl="0" w:tplc="847AB1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53105"/>
    <w:multiLevelType w:val="hybridMultilevel"/>
    <w:tmpl w:val="B784C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10037"/>
    <w:multiLevelType w:val="hybridMultilevel"/>
    <w:tmpl w:val="732CE794"/>
    <w:lvl w:ilvl="0" w:tplc="AD9A9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45658"/>
    <w:multiLevelType w:val="hybridMultilevel"/>
    <w:tmpl w:val="5958ED44"/>
    <w:lvl w:ilvl="0" w:tplc="CD282B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51A32"/>
    <w:multiLevelType w:val="hybridMultilevel"/>
    <w:tmpl w:val="4ACA8EF4"/>
    <w:lvl w:ilvl="0" w:tplc="9768D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735BB"/>
    <w:multiLevelType w:val="hybridMultilevel"/>
    <w:tmpl w:val="1D42F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D7058ED"/>
    <w:multiLevelType w:val="hybridMultilevel"/>
    <w:tmpl w:val="8CD2EC62"/>
    <w:lvl w:ilvl="0" w:tplc="041F0011">
      <w:start w:val="1"/>
      <w:numFmt w:val="decimal"/>
      <w:lvlText w:val="%1)"/>
      <w:lvlJc w:val="left"/>
      <w:pPr>
        <w:ind w:left="1008" w:hanging="360"/>
      </w:pPr>
    </w:lvl>
    <w:lvl w:ilvl="1" w:tplc="041F0019" w:tentative="1">
      <w:start w:val="1"/>
      <w:numFmt w:val="lowerLetter"/>
      <w:lvlText w:val="%2."/>
      <w:lvlJc w:val="left"/>
      <w:pPr>
        <w:ind w:left="1728" w:hanging="360"/>
      </w:pPr>
    </w:lvl>
    <w:lvl w:ilvl="2" w:tplc="041F001B" w:tentative="1">
      <w:start w:val="1"/>
      <w:numFmt w:val="lowerRoman"/>
      <w:lvlText w:val="%3."/>
      <w:lvlJc w:val="right"/>
      <w:pPr>
        <w:ind w:left="2448" w:hanging="180"/>
      </w:pPr>
    </w:lvl>
    <w:lvl w:ilvl="3" w:tplc="041F000F" w:tentative="1">
      <w:start w:val="1"/>
      <w:numFmt w:val="decimal"/>
      <w:lvlText w:val="%4."/>
      <w:lvlJc w:val="left"/>
      <w:pPr>
        <w:ind w:left="3168" w:hanging="360"/>
      </w:pPr>
    </w:lvl>
    <w:lvl w:ilvl="4" w:tplc="041F0019" w:tentative="1">
      <w:start w:val="1"/>
      <w:numFmt w:val="lowerLetter"/>
      <w:lvlText w:val="%5."/>
      <w:lvlJc w:val="left"/>
      <w:pPr>
        <w:ind w:left="3888" w:hanging="360"/>
      </w:pPr>
    </w:lvl>
    <w:lvl w:ilvl="5" w:tplc="041F001B" w:tentative="1">
      <w:start w:val="1"/>
      <w:numFmt w:val="lowerRoman"/>
      <w:lvlText w:val="%6."/>
      <w:lvlJc w:val="right"/>
      <w:pPr>
        <w:ind w:left="4608" w:hanging="180"/>
      </w:pPr>
    </w:lvl>
    <w:lvl w:ilvl="6" w:tplc="041F000F" w:tentative="1">
      <w:start w:val="1"/>
      <w:numFmt w:val="decimal"/>
      <w:lvlText w:val="%7."/>
      <w:lvlJc w:val="left"/>
      <w:pPr>
        <w:ind w:left="5328" w:hanging="360"/>
      </w:pPr>
    </w:lvl>
    <w:lvl w:ilvl="7" w:tplc="041F0019" w:tentative="1">
      <w:start w:val="1"/>
      <w:numFmt w:val="lowerLetter"/>
      <w:lvlText w:val="%8."/>
      <w:lvlJc w:val="left"/>
      <w:pPr>
        <w:ind w:left="6048" w:hanging="360"/>
      </w:pPr>
    </w:lvl>
    <w:lvl w:ilvl="8" w:tplc="041F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>
    <w:nsid w:val="6B73771E"/>
    <w:multiLevelType w:val="hybridMultilevel"/>
    <w:tmpl w:val="45C2943E"/>
    <w:lvl w:ilvl="0" w:tplc="07E8972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8101F"/>
    <w:multiLevelType w:val="hybridMultilevel"/>
    <w:tmpl w:val="FE826D1A"/>
    <w:lvl w:ilvl="0" w:tplc="68AE5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00D08"/>
    <w:multiLevelType w:val="hybridMultilevel"/>
    <w:tmpl w:val="5D168AE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63680"/>
    <w:multiLevelType w:val="hybridMultilevel"/>
    <w:tmpl w:val="F5207C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41F64"/>
    <w:multiLevelType w:val="hybridMultilevel"/>
    <w:tmpl w:val="E49E03B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97266"/>
    <w:multiLevelType w:val="hybridMultilevel"/>
    <w:tmpl w:val="102262E0"/>
    <w:lvl w:ilvl="0" w:tplc="E5907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14"/>
  </w:num>
  <w:num w:numId="8">
    <w:abstractNumId w:val="18"/>
  </w:num>
  <w:num w:numId="9">
    <w:abstractNumId w:val="0"/>
  </w:num>
  <w:num w:numId="10">
    <w:abstractNumId w:val="13"/>
  </w:num>
  <w:num w:numId="11">
    <w:abstractNumId w:val="2"/>
  </w:num>
  <w:num w:numId="12">
    <w:abstractNumId w:val="7"/>
  </w:num>
  <w:num w:numId="13">
    <w:abstractNumId w:val="5"/>
  </w:num>
  <w:num w:numId="14">
    <w:abstractNumId w:val="16"/>
  </w:num>
  <w:num w:numId="15">
    <w:abstractNumId w:val="3"/>
  </w:num>
  <w:num w:numId="16">
    <w:abstractNumId w:val="8"/>
  </w:num>
  <w:num w:numId="17">
    <w:abstractNumId w:val="17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4097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5F0"/>
    <w:rsid w:val="000032F5"/>
    <w:rsid w:val="00011FD9"/>
    <w:rsid w:val="00016CFB"/>
    <w:rsid w:val="00016D3D"/>
    <w:rsid w:val="00021DDE"/>
    <w:rsid w:val="00023C54"/>
    <w:rsid w:val="000243A4"/>
    <w:rsid w:val="00024D10"/>
    <w:rsid w:val="00025CB4"/>
    <w:rsid w:val="000262AF"/>
    <w:rsid w:val="000275AA"/>
    <w:rsid w:val="0002775A"/>
    <w:rsid w:val="00030704"/>
    <w:rsid w:val="000331FE"/>
    <w:rsid w:val="0003326D"/>
    <w:rsid w:val="00034952"/>
    <w:rsid w:val="0003545B"/>
    <w:rsid w:val="00035771"/>
    <w:rsid w:val="000359B9"/>
    <w:rsid w:val="000405F7"/>
    <w:rsid w:val="000411B4"/>
    <w:rsid w:val="00042C68"/>
    <w:rsid w:val="00043C70"/>
    <w:rsid w:val="00044380"/>
    <w:rsid w:val="000473C0"/>
    <w:rsid w:val="00050715"/>
    <w:rsid w:val="00053219"/>
    <w:rsid w:val="00053EA2"/>
    <w:rsid w:val="00060335"/>
    <w:rsid w:val="000608F0"/>
    <w:rsid w:val="00060A29"/>
    <w:rsid w:val="000613E0"/>
    <w:rsid w:val="00067305"/>
    <w:rsid w:val="0007066D"/>
    <w:rsid w:val="00071616"/>
    <w:rsid w:val="000763C4"/>
    <w:rsid w:val="00076524"/>
    <w:rsid w:val="00076FDB"/>
    <w:rsid w:val="0008433A"/>
    <w:rsid w:val="00085328"/>
    <w:rsid w:val="00085924"/>
    <w:rsid w:val="00085CFE"/>
    <w:rsid w:val="00087497"/>
    <w:rsid w:val="00092375"/>
    <w:rsid w:val="000A011D"/>
    <w:rsid w:val="000A0C02"/>
    <w:rsid w:val="000A0F64"/>
    <w:rsid w:val="000A1863"/>
    <w:rsid w:val="000A1AC7"/>
    <w:rsid w:val="000A1B63"/>
    <w:rsid w:val="000A2197"/>
    <w:rsid w:val="000A22CD"/>
    <w:rsid w:val="000A4176"/>
    <w:rsid w:val="000A50F5"/>
    <w:rsid w:val="000A56D0"/>
    <w:rsid w:val="000A5B2D"/>
    <w:rsid w:val="000A677F"/>
    <w:rsid w:val="000B41BC"/>
    <w:rsid w:val="000B44D3"/>
    <w:rsid w:val="000B5C1C"/>
    <w:rsid w:val="000C1E4E"/>
    <w:rsid w:val="000C2ECB"/>
    <w:rsid w:val="000C7A53"/>
    <w:rsid w:val="000D0375"/>
    <w:rsid w:val="000D03C8"/>
    <w:rsid w:val="000D43D0"/>
    <w:rsid w:val="000D52A5"/>
    <w:rsid w:val="000E1B43"/>
    <w:rsid w:val="000E1DA5"/>
    <w:rsid w:val="000E3BCA"/>
    <w:rsid w:val="000E54A8"/>
    <w:rsid w:val="000E7D33"/>
    <w:rsid w:val="000F11A9"/>
    <w:rsid w:val="000F3204"/>
    <w:rsid w:val="000F3EA9"/>
    <w:rsid w:val="000F44BC"/>
    <w:rsid w:val="000F5D11"/>
    <w:rsid w:val="00101DCF"/>
    <w:rsid w:val="00102F94"/>
    <w:rsid w:val="00103545"/>
    <w:rsid w:val="00104A8D"/>
    <w:rsid w:val="00106277"/>
    <w:rsid w:val="00107600"/>
    <w:rsid w:val="001076F5"/>
    <w:rsid w:val="001109C9"/>
    <w:rsid w:val="00111705"/>
    <w:rsid w:val="0011198B"/>
    <w:rsid w:val="00120022"/>
    <w:rsid w:val="00120F00"/>
    <w:rsid w:val="00121E8D"/>
    <w:rsid w:val="00124773"/>
    <w:rsid w:val="001300F2"/>
    <w:rsid w:val="00130D11"/>
    <w:rsid w:val="0013106B"/>
    <w:rsid w:val="00131799"/>
    <w:rsid w:val="00137AEB"/>
    <w:rsid w:val="001414B3"/>
    <w:rsid w:val="00144801"/>
    <w:rsid w:val="001467A9"/>
    <w:rsid w:val="00146FD7"/>
    <w:rsid w:val="001471DA"/>
    <w:rsid w:val="00155AC4"/>
    <w:rsid w:val="00160F67"/>
    <w:rsid w:val="00166A48"/>
    <w:rsid w:val="00171D55"/>
    <w:rsid w:val="00175F45"/>
    <w:rsid w:val="00181D2E"/>
    <w:rsid w:val="001845D9"/>
    <w:rsid w:val="00184BCC"/>
    <w:rsid w:val="00187293"/>
    <w:rsid w:val="0019199E"/>
    <w:rsid w:val="0019421D"/>
    <w:rsid w:val="001949B5"/>
    <w:rsid w:val="001949F9"/>
    <w:rsid w:val="001A0257"/>
    <w:rsid w:val="001A5EFD"/>
    <w:rsid w:val="001B0859"/>
    <w:rsid w:val="001B1B45"/>
    <w:rsid w:val="001B3345"/>
    <w:rsid w:val="001B39C8"/>
    <w:rsid w:val="001B4B1D"/>
    <w:rsid w:val="001B6C80"/>
    <w:rsid w:val="001C0168"/>
    <w:rsid w:val="001C0EF6"/>
    <w:rsid w:val="001C2BC6"/>
    <w:rsid w:val="001C2FC0"/>
    <w:rsid w:val="001C37A3"/>
    <w:rsid w:val="001C44C5"/>
    <w:rsid w:val="001D28DF"/>
    <w:rsid w:val="001D7B35"/>
    <w:rsid w:val="001E5657"/>
    <w:rsid w:val="001E5DEF"/>
    <w:rsid w:val="001E6DEC"/>
    <w:rsid w:val="001E77C6"/>
    <w:rsid w:val="001F06F5"/>
    <w:rsid w:val="001F382F"/>
    <w:rsid w:val="001F3D90"/>
    <w:rsid w:val="001F5F47"/>
    <w:rsid w:val="001F628A"/>
    <w:rsid w:val="00200003"/>
    <w:rsid w:val="00202D56"/>
    <w:rsid w:val="002039CC"/>
    <w:rsid w:val="002047FC"/>
    <w:rsid w:val="00207995"/>
    <w:rsid w:val="00211737"/>
    <w:rsid w:val="00213D4D"/>
    <w:rsid w:val="002206E4"/>
    <w:rsid w:val="002207D2"/>
    <w:rsid w:val="002208C1"/>
    <w:rsid w:val="0022184F"/>
    <w:rsid w:val="00232B07"/>
    <w:rsid w:val="00233F47"/>
    <w:rsid w:val="00234F3E"/>
    <w:rsid w:val="00237974"/>
    <w:rsid w:val="00241BA7"/>
    <w:rsid w:val="002440EF"/>
    <w:rsid w:val="00246473"/>
    <w:rsid w:val="0024654C"/>
    <w:rsid w:val="0024667C"/>
    <w:rsid w:val="00246861"/>
    <w:rsid w:val="002475F2"/>
    <w:rsid w:val="002505A1"/>
    <w:rsid w:val="002511ED"/>
    <w:rsid w:val="002521A7"/>
    <w:rsid w:val="00257915"/>
    <w:rsid w:val="002627AF"/>
    <w:rsid w:val="00263CBE"/>
    <w:rsid w:val="00263F3F"/>
    <w:rsid w:val="00264DF0"/>
    <w:rsid w:val="00265B58"/>
    <w:rsid w:val="0027764A"/>
    <w:rsid w:val="00277D36"/>
    <w:rsid w:val="00282590"/>
    <w:rsid w:val="00285910"/>
    <w:rsid w:val="00285AEF"/>
    <w:rsid w:val="002866AE"/>
    <w:rsid w:val="00286EB8"/>
    <w:rsid w:val="0029549E"/>
    <w:rsid w:val="00297AA8"/>
    <w:rsid w:val="002A1123"/>
    <w:rsid w:val="002A263C"/>
    <w:rsid w:val="002A5548"/>
    <w:rsid w:val="002B16D3"/>
    <w:rsid w:val="002B1968"/>
    <w:rsid w:val="002B49B0"/>
    <w:rsid w:val="002B7B60"/>
    <w:rsid w:val="002C4666"/>
    <w:rsid w:val="002C6F1E"/>
    <w:rsid w:val="002D113D"/>
    <w:rsid w:val="002D4560"/>
    <w:rsid w:val="002D5F4E"/>
    <w:rsid w:val="002D6320"/>
    <w:rsid w:val="002D681B"/>
    <w:rsid w:val="002D7549"/>
    <w:rsid w:val="002E48C4"/>
    <w:rsid w:val="002E49A3"/>
    <w:rsid w:val="002E50E7"/>
    <w:rsid w:val="002F076F"/>
    <w:rsid w:val="002F0E27"/>
    <w:rsid w:val="002F118F"/>
    <w:rsid w:val="002F6F7A"/>
    <w:rsid w:val="002F6FBF"/>
    <w:rsid w:val="003024A1"/>
    <w:rsid w:val="00307FC7"/>
    <w:rsid w:val="003104F0"/>
    <w:rsid w:val="00311773"/>
    <w:rsid w:val="00313BFC"/>
    <w:rsid w:val="00316230"/>
    <w:rsid w:val="00317F13"/>
    <w:rsid w:val="0032174D"/>
    <w:rsid w:val="003233F1"/>
    <w:rsid w:val="003239A3"/>
    <w:rsid w:val="00325C2A"/>
    <w:rsid w:val="0032755D"/>
    <w:rsid w:val="003321EB"/>
    <w:rsid w:val="00333A75"/>
    <w:rsid w:val="003341C3"/>
    <w:rsid w:val="00334D05"/>
    <w:rsid w:val="00334E4D"/>
    <w:rsid w:val="00335515"/>
    <w:rsid w:val="00335C9B"/>
    <w:rsid w:val="00345CCC"/>
    <w:rsid w:val="00346B06"/>
    <w:rsid w:val="00352A01"/>
    <w:rsid w:val="00355340"/>
    <w:rsid w:val="00355491"/>
    <w:rsid w:val="00355A51"/>
    <w:rsid w:val="00360C3E"/>
    <w:rsid w:val="00361D2F"/>
    <w:rsid w:val="00364222"/>
    <w:rsid w:val="003659E4"/>
    <w:rsid w:val="00365C87"/>
    <w:rsid w:val="0037023A"/>
    <w:rsid w:val="003722EC"/>
    <w:rsid w:val="00377C59"/>
    <w:rsid w:val="003811C2"/>
    <w:rsid w:val="003818F7"/>
    <w:rsid w:val="00382645"/>
    <w:rsid w:val="0038365B"/>
    <w:rsid w:val="003840F4"/>
    <w:rsid w:val="00385751"/>
    <w:rsid w:val="0039076E"/>
    <w:rsid w:val="00393DA2"/>
    <w:rsid w:val="00396B09"/>
    <w:rsid w:val="003A1A50"/>
    <w:rsid w:val="003A2518"/>
    <w:rsid w:val="003A3294"/>
    <w:rsid w:val="003A3370"/>
    <w:rsid w:val="003A4866"/>
    <w:rsid w:val="003B000E"/>
    <w:rsid w:val="003B110A"/>
    <w:rsid w:val="003B1412"/>
    <w:rsid w:val="003C19CC"/>
    <w:rsid w:val="003C39C2"/>
    <w:rsid w:val="003C39D3"/>
    <w:rsid w:val="003C4D6C"/>
    <w:rsid w:val="003C5A6C"/>
    <w:rsid w:val="003C61EB"/>
    <w:rsid w:val="003C72B7"/>
    <w:rsid w:val="003D014F"/>
    <w:rsid w:val="003D1F4B"/>
    <w:rsid w:val="003D63D4"/>
    <w:rsid w:val="003D7880"/>
    <w:rsid w:val="003E08D4"/>
    <w:rsid w:val="003E08E8"/>
    <w:rsid w:val="003E270E"/>
    <w:rsid w:val="003E7C97"/>
    <w:rsid w:val="003F0B16"/>
    <w:rsid w:val="003F1B2A"/>
    <w:rsid w:val="003F310F"/>
    <w:rsid w:val="003F4040"/>
    <w:rsid w:val="003F513E"/>
    <w:rsid w:val="003F5376"/>
    <w:rsid w:val="003F732A"/>
    <w:rsid w:val="00400C2C"/>
    <w:rsid w:val="004047B0"/>
    <w:rsid w:val="00404982"/>
    <w:rsid w:val="00407494"/>
    <w:rsid w:val="00410CA1"/>
    <w:rsid w:val="004115FB"/>
    <w:rsid w:val="004143D4"/>
    <w:rsid w:val="0042048A"/>
    <w:rsid w:val="00420770"/>
    <w:rsid w:val="004215FF"/>
    <w:rsid w:val="00422667"/>
    <w:rsid w:val="004230C3"/>
    <w:rsid w:val="00423CCB"/>
    <w:rsid w:val="004242A5"/>
    <w:rsid w:val="00425994"/>
    <w:rsid w:val="00425A09"/>
    <w:rsid w:val="00426936"/>
    <w:rsid w:val="00430656"/>
    <w:rsid w:val="0043210F"/>
    <w:rsid w:val="00433A11"/>
    <w:rsid w:val="00434DEF"/>
    <w:rsid w:val="00436151"/>
    <w:rsid w:val="004371F9"/>
    <w:rsid w:val="004377F1"/>
    <w:rsid w:val="00446398"/>
    <w:rsid w:val="00453EA0"/>
    <w:rsid w:val="00454ECC"/>
    <w:rsid w:val="0046011F"/>
    <w:rsid w:val="00460DDF"/>
    <w:rsid w:val="004615BA"/>
    <w:rsid w:val="0046248C"/>
    <w:rsid w:val="0046354E"/>
    <w:rsid w:val="004636CF"/>
    <w:rsid w:val="00464C98"/>
    <w:rsid w:val="00473465"/>
    <w:rsid w:val="00475005"/>
    <w:rsid w:val="004808AE"/>
    <w:rsid w:val="00480C51"/>
    <w:rsid w:val="0048416B"/>
    <w:rsid w:val="004844BA"/>
    <w:rsid w:val="0048478E"/>
    <w:rsid w:val="00486A9B"/>
    <w:rsid w:val="00487DE5"/>
    <w:rsid w:val="00490A72"/>
    <w:rsid w:val="00490F48"/>
    <w:rsid w:val="004A2A0E"/>
    <w:rsid w:val="004A34F5"/>
    <w:rsid w:val="004A7A70"/>
    <w:rsid w:val="004B0C7F"/>
    <w:rsid w:val="004B18E9"/>
    <w:rsid w:val="004B324B"/>
    <w:rsid w:val="004B4563"/>
    <w:rsid w:val="004B45E6"/>
    <w:rsid w:val="004C2CA5"/>
    <w:rsid w:val="004C4383"/>
    <w:rsid w:val="004C48D9"/>
    <w:rsid w:val="004C5966"/>
    <w:rsid w:val="004D1946"/>
    <w:rsid w:val="004D19BD"/>
    <w:rsid w:val="004D2E84"/>
    <w:rsid w:val="004D5366"/>
    <w:rsid w:val="004D58BF"/>
    <w:rsid w:val="004D7C7F"/>
    <w:rsid w:val="004E0E22"/>
    <w:rsid w:val="004E4FF4"/>
    <w:rsid w:val="004E7BAC"/>
    <w:rsid w:val="004F49C5"/>
    <w:rsid w:val="005006BD"/>
    <w:rsid w:val="00500C3E"/>
    <w:rsid w:val="005020DF"/>
    <w:rsid w:val="005114EE"/>
    <w:rsid w:val="00512516"/>
    <w:rsid w:val="00512E99"/>
    <w:rsid w:val="00513EDC"/>
    <w:rsid w:val="0051581D"/>
    <w:rsid w:val="00521208"/>
    <w:rsid w:val="00522A13"/>
    <w:rsid w:val="00525E32"/>
    <w:rsid w:val="00527E5B"/>
    <w:rsid w:val="00531858"/>
    <w:rsid w:val="00531C95"/>
    <w:rsid w:val="00540C9A"/>
    <w:rsid w:val="00541488"/>
    <w:rsid w:val="00544126"/>
    <w:rsid w:val="00544400"/>
    <w:rsid w:val="0054476D"/>
    <w:rsid w:val="0054489C"/>
    <w:rsid w:val="005458F2"/>
    <w:rsid w:val="00547F7D"/>
    <w:rsid w:val="00551E23"/>
    <w:rsid w:val="00552E96"/>
    <w:rsid w:val="005573F6"/>
    <w:rsid w:val="0056276D"/>
    <w:rsid w:val="00562D95"/>
    <w:rsid w:val="00570403"/>
    <w:rsid w:val="005704D2"/>
    <w:rsid w:val="00575532"/>
    <w:rsid w:val="00576552"/>
    <w:rsid w:val="00576602"/>
    <w:rsid w:val="00576B9E"/>
    <w:rsid w:val="005833E7"/>
    <w:rsid w:val="00587983"/>
    <w:rsid w:val="00587CA1"/>
    <w:rsid w:val="00590E12"/>
    <w:rsid w:val="00591867"/>
    <w:rsid w:val="00594D68"/>
    <w:rsid w:val="00595914"/>
    <w:rsid w:val="00597ED1"/>
    <w:rsid w:val="005A01EB"/>
    <w:rsid w:val="005B0079"/>
    <w:rsid w:val="005B2D22"/>
    <w:rsid w:val="005B40D4"/>
    <w:rsid w:val="005B4B40"/>
    <w:rsid w:val="005B4BB5"/>
    <w:rsid w:val="005B55B8"/>
    <w:rsid w:val="005B7B04"/>
    <w:rsid w:val="005C1749"/>
    <w:rsid w:val="005C1EE8"/>
    <w:rsid w:val="005C2C31"/>
    <w:rsid w:val="005C6DEB"/>
    <w:rsid w:val="005C702A"/>
    <w:rsid w:val="005D09A5"/>
    <w:rsid w:val="005D3AAC"/>
    <w:rsid w:val="005D434E"/>
    <w:rsid w:val="005D6658"/>
    <w:rsid w:val="005E11B9"/>
    <w:rsid w:val="005E16AF"/>
    <w:rsid w:val="005E5E38"/>
    <w:rsid w:val="005F0D43"/>
    <w:rsid w:val="005F1EE9"/>
    <w:rsid w:val="005F3ED5"/>
    <w:rsid w:val="005F48DC"/>
    <w:rsid w:val="005F5426"/>
    <w:rsid w:val="005F7A72"/>
    <w:rsid w:val="005F7C75"/>
    <w:rsid w:val="00603CA3"/>
    <w:rsid w:val="00604B7F"/>
    <w:rsid w:val="00605BEB"/>
    <w:rsid w:val="006062A8"/>
    <w:rsid w:val="006068B0"/>
    <w:rsid w:val="00610B11"/>
    <w:rsid w:val="00612453"/>
    <w:rsid w:val="00613509"/>
    <w:rsid w:val="006135C7"/>
    <w:rsid w:val="00616AAD"/>
    <w:rsid w:val="00620CBD"/>
    <w:rsid w:val="006224E9"/>
    <w:rsid w:val="00622613"/>
    <w:rsid w:val="0062509B"/>
    <w:rsid w:val="00625CDA"/>
    <w:rsid w:val="006264CC"/>
    <w:rsid w:val="00627AD0"/>
    <w:rsid w:val="006306C3"/>
    <w:rsid w:val="00630F75"/>
    <w:rsid w:val="00633317"/>
    <w:rsid w:val="00640550"/>
    <w:rsid w:val="00640CC6"/>
    <w:rsid w:val="00640D6E"/>
    <w:rsid w:val="006424C9"/>
    <w:rsid w:val="0064563C"/>
    <w:rsid w:val="00647EDE"/>
    <w:rsid w:val="00655FB1"/>
    <w:rsid w:val="0065719E"/>
    <w:rsid w:val="0066054C"/>
    <w:rsid w:val="00660D47"/>
    <w:rsid w:val="00667746"/>
    <w:rsid w:val="0067298B"/>
    <w:rsid w:val="00674068"/>
    <w:rsid w:val="00675897"/>
    <w:rsid w:val="0067671C"/>
    <w:rsid w:val="0068592E"/>
    <w:rsid w:val="006877BB"/>
    <w:rsid w:val="006905C6"/>
    <w:rsid w:val="00690F62"/>
    <w:rsid w:val="00692CF3"/>
    <w:rsid w:val="00694050"/>
    <w:rsid w:val="0069712C"/>
    <w:rsid w:val="006A10FC"/>
    <w:rsid w:val="006A20F7"/>
    <w:rsid w:val="006A42F7"/>
    <w:rsid w:val="006A56C9"/>
    <w:rsid w:val="006A6D1C"/>
    <w:rsid w:val="006B01BE"/>
    <w:rsid w:val="006B04BD"/>
    <w:rsid w:val="006B2BE3"/>
    <w:rsid w:val="006B549E"/>
    <w:rsid w:val="006B586C"/>
    <w:rsid w:val="006B6D27"/>
    <w:rsid w:val="006B7C20"/>
    <w:rsid w:val="006C13D2"/>
    <w:rsid w:val="006C13DA"/>
    <w:rsid w:val="006D0819"/>
    <w:rsid w:val="006D2B92"/>
    <w:rsid w:val="006D481F"/>
    <w:rsid w:val="006D4BB0"/>
    <w:rsid w:val="006D5D19"/>
    <w:rsid w:val="006D747B"/>
    <w:rsid w:val="006E03B5"/>
    <w:rsid w:val="006E39B1"/>
    <w:rsid w:val="006E6A50"/>
    <w:rsid w:val="006F3112"/>
    <w:rsid w:val="006F47B2"/>
    <w:rsid w:val="006F5811"/>
    <w:rsid w:val="006F6086"/>
    <w:rsid w:val="00700CEB"/>
    <w:rsid w:val="00706E73"/>
    <w:rsid w:val="0071139A"/>
    <w:rsid w:val="00712EEC"/>
    <w:rsid w:val="00717DE8"/>
    <w:rsid w:val="00720CFF"/>
    <w:rsid w:val="007232BF"/>
    <w:rsid w:val="00723D7C"/>
    <w:rsid w:val="00725671"/>
    <w:rsid w:val="007301A0"/>
    <w:rsid w:val="00730EDE"/>
    <w:rsid w:val="007363DE"/>
    <w:rsid w:val="007366BE"/>
    <w:rsid w:val="00736D80"/>
    <w:rsid w:val="007401EA"/>
    <w:rsid w:val="00740382"/>
    <w:rsid w:val="00742D38"/>
    <w:rsid w:val="00750D51"/>
    <w:rsid w:val="00753503"/>
    <w:rsid w:val="0075698E"/>
    <w:rsid w:val="00757295"/>
    <w:rsid w:val="00760E84"/>
    <w:rsid w:val="00761A48"/>
    <w:rsid w:val="00762EB4"/>
    <w:rsid w:val="007652FC"/>
    <w:rsid w:val="00770E1A"/>
    <w:rsid w:val="007722F0"/>
    <w:rsid w:val="0077312F"/>
    <w:rsid w:val="00781F6D"/>
    <w:rsid w:val="00782C1E"/>
    <w:rsid w:val="00783705"/>
    <w:rsid w:val="00783DF0"/>
    <w:rsid w:val="007856AD"/>
    <w:rsid w:val="00787F2C"/>
    <w:rsid w:val="00790167"/>
    <w:rsid w:val="007961C2"/>
    <w:rsid w:val="00796779"/>
    <w:rsid w:val="0079693D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848"/>
    <w:rsid w:val="007B2FE6"/>
    <w:rsid w:val="007B78D1"/>
    <w:rsid w:val="007C33D4"/>
    <w:rsid w:val="007C3BF1"/>
    <w:rsid w:val="007D04C3"/>
    <w:rsid w:val="007D15DF"/>
    <w:rsid w:val="007D1CAE"/>
    <w:rsid w:val="007D317F"/>
    <w:rsid w:val="007D5109"/>
    <w:rsid w:val="007D54BC"/>
    <w:rsid w:val="007D7FC2"/>
    <w:rsid w:val="007E2883"/>
    <w:rsid w:val="007E2EF2"/>
    <w:rsid w:val="007E3D77"/>
    <w:rsid w:val="007E70C7"/>
    <w:rsid w:val="007E73EB"/>
    <w:rsid w:val="007F0776"/>
    <w:rsid w:val="007F1013"/>
    <w:rsid w:val="007F14B8"/>
    <w:rsid w:val="007F31C1"/>
    <w:rsid w:val="007F50AA"/>
    <w:rsid w:val="008001FD"/>
    <w:rsid w:val="00803674"/>
    <w:rsid w:val="00804490"/>
    <w:rsid w:val="00805995"/>
    <w:rsid w:val="00814DC5"/>
    <w:rsid w:val="00817B65"/>
    <w:rsid w:val="008202A7"/>
    <w:rsid w:val="00820F78"/>
    <w:rsid w:val="0082618A"/>
    <w:rsid w:val="008268AF"/>
    <w:rsid w:val="00827067"/>
    <w:rsid w:val="00831590"/>
    <w:rsid w:val="008320D1"/>
    <w:rsid w:val="00835C6A"/>
    <w:rsid w:val="008363BB"/>
    <w:rsid w:val="00840DE3"/>
    <w:rsid w:val="00851056"/>
    <w:rsid w:val="0085161F"/>
    <w:rsid w:val="00853C07"/>
    <w:rsid w:val="00855153"/>
    <w:rsid w:val="008622B4"/>
    <w:rsid w:val="008629E2"/>
    <w:rsid w:val="00863EDC"/>
    <w:rsid w:val="00875F5A"/>
    <w:rsid w:val="0088099C"/>
    <w:rsid w:val="00881F67"/>
    <w:rsid w:val="00883733"/>
    <w:rsid w:val="00883DA5"/>
    <w:rsid w:val="0088421A"/>
    <w:rsid w:val="00884803"/>
    <w:rsid w:val="00884A8E"/>
    <w:rsid w:val="0089178F"/>
    <w:rsid w:val="008925FA"/>
    <w:rsid w:val="00892987"/>
    <w:rsid w:val="0089313D"/>
    <w:rsid w:val="00893414"/>
    <w:rsid w:val="008A183D"/>
    <w:rsid w:val="008A1F1C"/>
    <w:rsid w:val="008A5596"/>
    <w:rsid w:val="008A6DFE"/>
    <w:rsid w:val="008B04E6"/>
    <w:rsid w:val="008B36B3"/>
    <w:rsid w:val="008B6FD5"/>
    <w:rsid w:val="008B7174"/>
    <w:rsid w:val="008B7CF1"/>
    <w:rsid w:val="008C0AB0"/>
    <w:rsid w:val="008C45E8"/>
    <w:rsid w:val="008C524E"/>
    <w:rsid w:val="008C55F4"/>
    <w:rsid w:val="008D3B54"/>
    <w:rsid w:val="008E4523"/>
    <w:rsid w:val="008E6E31"/>
    <w:rsid w:val="008E7AB0"/>
    <w:rsid w:val="008E7EF4"/>
    <w:rsid w:val="008E7FA7"/>
    <w:rsid w:val="008F11E3"/>
    <w:rsid w:val="008F21D8"/>
    <w:rsid w:val="008F4500"/>
    <w:rsid w:val="008F4D31"/>
    <w:rsid w:val="008F50B8"/>
    <w:rsid w:val="008F5F03"/>
    <w:rsid w:val="008F697A"/>
    <w:rsid w:val="00902ACD"/>
    <w:rsid w:val="009079F2"/>
    <w:rsid w:val="009110D2"/>
    <w:rsid w:val="00912E94"/>
    <w:rsid w:val="0091369B"/>
    <w:rsid w:val="00914EE0"/>
    <w:rsid w:val="009168CF"/>
    <w:rsid w:val="00916C43"/>
    <w:rsid w:val="00917971"/>
    <w:rsid w:val="00920E0B"/>
    <w:rsid w:val="00922EAE"/>
    <w:rsid w:val="00927402"/>
    <w:rsid w:val="0093159E"/>
    <w:rsid w:val="00932CA2"/>
    <w:rsid w:val="00934086"/>
    <w:rsid w:val="0093586F"/>
    <w:rsid w:val="00941AA4"/>
    <w:rsid w:val="00944B04"/>
    <w:rsid w:val="009458C8"/>
    <w:rsid w:val="009474ED"/>
    <w:rsid w:val="00950C2A"/>
    <w:rsid w:val="0095427A"/>
    <w:rsid w:val="0095465E"/>
    <w:rsid w:val="0095567E"/>
    <w:rsid w:val="00956EA1"/>
    <w:rsid w:val="00960DBD"/>
    <w:rsid w:val="00962440"/>
    <w:rsid w:val="00964334"/>
    <w:rsid w:val="0096673E"/>
    <w:rsid w:val="00967FF4"/>
    <w:rsid w:val="00970120"/>
    <w:rsid w:val="00972376"/>
    <w:rsid w:val="0097339E"/>
    <w:rsid w:val="009755FE"/>
    <w:rsid w:val="00976BED"/>
    <w:rsid w:val="009779D1"/>
    <w:rsid w:val="00984251"/>
    <w:rsid w:val="00990B1F"/>
    <w:rsid w:val="009910CB"/>
    <w:rsid w:val="00991B83"/>
    <w:rsid w:val="00991ECF"/>
    <w:rsid w:val="0099275C"/>
    <w:rsid w:val="0099463F"/>
    <w:rsid w:val="00996138"/>
    <w:rsid w:val="009A20BB"/>
    <w:rsid w:val="009A2557"/>
    <w:rsid w:val="009A3441"/>
    <w:rsid w:val="009A4C47"/>
    <w:rsid w:val="009A6E3E"/>
    <w:rsid w:val="009B08BD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267E"/>
    <w:rsid w:val="009C404A"/>
    <w:rsid w:val="009C4A44"/>
    <w:rsid w:val="009C4D19"/>
    <w:rsid w:val="009C667A"/>
    <w:rsid w:val="009D2419"/>
    <w:rsid w:val="009D2EC6"/>
    <w:rsid w:val="009E1C6F"/>
    <w:rsid w:val="009E1D5D"/>
    <w:rsid w:val="009E32EA"/>
    <w:rsid w:val="009E4A0A"/>
    <w:rsid w:val="009E4BDF"/>
    <w:rsid w:val="009F0589"/>
    <w:rsid w:val="009F0EF9"/>
    <w:rsid w:val="009F1F74"/>
    <w:rsid w:val="009F21E3"/>
    <w:rsid w:val="009F4D72"/>
    <w:rsid w:val="009F7FD0"/>
    <w:rsid w:val="00A01871"/>
    <w:rsid w:val="00A01D52"/>
    <w:rsid w:val="00A02245"/>
    <w:rsid w:val="00A03677"/>
    <w:rsid w:val="00A03C3F"/>
    <w:rsid w:val="00A06507"/>
    <w:rsid w:val="00A071E9"/>
    <w:rsid w:val="00A11375"/>
    <w:rsid w:val="00A1162E"/>
    <w:rsid w:val="00A11B1C"/>
    <w:rsid w:val="00A22D18"/>
    <w:rsid w:val="00A23831"/>
    <w:rsid w:val="00A23EAD"/>
    <w:rsid w:val="00A24110"/>
    <w:rsid w:val="00A241A6"/>
    <w:rsid w:val="00A300B0"/>
    <w:rsid w:val="00A334D0"/>
    <w:rsid w:val="00A36911"/>
    <w:rsid w:val="00A37F84"/>
    <w:rsid w:val="00A44EA8"/>
    <w:rsid w:val="00A457D4"/>
    <w:rsid w:val="00A4649F"/>
    <w:rsid w:val="00A512E6"/>
    <w:rsid w:val="00A518DC"/>
    <w:rsid w:val="00A51FE6"/>
    <w:rsid w:val="00A60358"/>
    <w:rsid w:val="00A606D4"/>
    <w:rsid w:val="00A61047"/>
    <w:rsid w:val="00A6216E"/>
    <w:rsid w:val="00A62B19"/>
    <w:rsid w:val="00A6456E"/>
    <w:rsid w:val="00A64D7A"/>
    <w:rsid w:val="00A65D7D"/>
    <w:rsid w:val="00A709FF"/>
    <w:rsid w:val="00A717C5"/>
    <w:rsid w:val="00A7217A"/>
    <w:rsid w:val="00A72DFA"/>
    <w:rsid w:val="00A7316E"/>
    <w:rsid w:val="00A80B81"/>
    <w:rsid w:val="00A81C46"/>
    <w:rsid w:val="00A82674"/>
    <w:rsid w:val="00A8287A"/>
    <w:rsid w:val="00A83FF5"/>
    <w:rsid w:val="00A84A9C"/>
    <w:rsid w:val="00A873C8"/>
    <w:rsid w:val="00A91F44"/>
    <w:rsid w:val="00A93986"/>
    <w:rsid w:val="00A939EF"/>
    <w:rsid w:val="00A95F06"/>
    <w:rsid w:val="00AA0862"/>
    <w:rsid w:val="00AA0BB6"/>
    <w:rsid w:val="00AA24F9"/>
    <w:rsid w:val="00AA5D9D"/>
    <w:rsid w:val="00AB3EC6"/>
    <w:rsid w:val="00AB3F37"/>
    <w:rsid w:val="00AB4242"/>
    <w:rsid w:val="00AB454E"/>
    <w:rsid w:val="00AC0853"/>
    <w:rsid w:val="00AC0CE5"/>
    <w:rsid w:val="00AC7518"/>
    <w:rsid w:val="00AD10D9"/>
    <w:rsid w:val="00AD4100"/>
    <w:rsid w:val="00AD586A"/>
    <w:rsid w:val="00AE0922"/>
    <w:rsid w:val="00AE2BA8"/>
    <w:rsid w:val="00AE7B77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11B2A"/>
    <w:rsid w:val="00B11D24"/>
    <w:rsid w:val="00B12D16"/>
    <w:rsid w:val="00B153E3"/>
    <w:rsid w:val="00B161FD"/>
    <w:rsid w:val="00B17625"/>
    <w:rsid w:val="00B20F58"/>
    <w:rsid w:val="00B213FC"/>
    <w:rsid w:val="00B22935"/>
    <w:rsid w:val="00B306AC"/>
    <w:rsid w:val="00B503D0"/>
    <w:rsid w:val="00B522BA"/>
    <w:rsid w:val="00B54120"/>
    <w:rsid w:val="00B54843"/>
    <w:rsid w:val="00B555E9"/>
    <w:rsid w:val="00B56323"/>
    <w:rsid w:val="00B5667A"/>
    <w:rsid w:val="00B63897"/>
    <w:rsid w:val="00B63FAD"/>
    <w:rsid w:val="00B65F2B"/>
    <w:rsid w:val="00B66666"/>
    <w:rsid w:val="00B66685"/>
    <w:rsid w:val="00B66ED6"/>
    <w:rsid w:val="00B71969"/>
    <w:rsid w:val="00B74140"/>
    <w:rsid w:val="00B77246"/>
    <w:rsid w:val="00B81AEA"/>
    <w:rsid w:val="00B82042"/>
    <w:rsid w:val="00B83377"/>
    <w:rsid w:val="00B83419"/>
    <w:rsid w:val="00B86135"/>
    <w:rsid w:val="00B86184"/>
    <w:rsid w:val="00B86701"/>
    <w:rsid w:val="00B86C62"/>
    <w:rsid w:val="00B874A0"/>
    <w:rsid w:val="00B90022"/>
    <w:rsid w:val="00B922BA"/>
    <w:rsid w:val="00B942BC"/>
    <w:rsid w:val="00B963FA"/>
    <w:rsid w:val="00BA11E0"/>
    <w:rsid w:val="00BA2709"/>
    <w:rsid w:val="00BA4C4B"/>
    <w:rsid w:val="00BA7AEA"/>
    <w:rsid w:val="00BB0B0A"/>
    <w:rsid w:val="00BB161A"/>
    <w:rsid w:val="00BB4218"/>
    <w:rsid w:val="00BB44E0"/>
    <w:rsid w:val="00BB4529"/>
    <w:rsid w:val="00BB6496"/>
    <w:rsid w:val="00BC5E3A"/>
    <w:rsid w:val="00BC77E8"/>
    <w:rsid w:val="00BD0097"/>
    <w:rsid w:val="00BD33B5"/>
    <w:rsid w:val="00BD4D58"/>
    <w:rsid w:val="00BD6FC6"/>
    <w:rsid w:val="00BE0481"/>
    <w:rsid w:val="00BE6CD8"/>
    <w:rsid w:val="00BE76B8"/>
    <w:rsid w:val="00BF095E"/>
    <w:rsid w:val="00BF17AA"/>
    <w:rsid w:val="00BF2955"/>
    <w:rsid w:val="00BF3708"/>
    <w:rsid w:val="00C0161F"/>
    <w:rsid w:val="00C03622"/>
    <w:rsid w:val="00C03A05"/>
    <w:rsid w:val="00C05B45"/>
    <w:rsid w:val="00C0673D"/>
    <w:rsid w:val="00C1006E"/>
    <w:rsid w:val="00C11ACC"/>
    <w:rsid w:val="00C12907"/>
    <w:rsid w:val="00C12FE3"/>
    <w:rsid w:val="00C15821"/>
    <w:rsid w:val="00C15F1E"/>
    <w:rsid w:val="00C16F72"/>
    <w:rsid w:val="00C1776C"/>
    <w:rsid w:val="00C17F6F"/>
    <w:rsid w:val="00C21049"/>
    <w:rsid w:val="00C218E9"/>
    <w:rsid w:val="00C22B15"/>
    <w:rsid w:val="00C25A28"/>
    <w:rsid w:val="00C25C49"/>
    <w:rsid w:val="00C27788"/>
    <w:rsid w:val="00C30E01"/>
    <w:rsid w:val="00C33FF9"/>
    <w:rsid w:val="00C3485D"/>
    <w:rsid w:val="00C357EE"/>
    <w:rsid w:val="00C35861"/>
    <w:rsid w:val="00C3682B"/>
    <w:rsid w:val="00C42CD6"/>
    <w:rsid w:val="00C50099"/>
    <w:rsid w:val="00C50D8A"/>
    <w:rsid w:val="00C523CF"/>
    <w:rsid w:val="00C52487"/>
    <w:rsid w:val="00C54A59"/>
    <w:rsid w:val="00C54A7B"/>
    <w:rsid w:val="00C578DE"/>
    <w:rsid w:val="00C6200A"/>
    <w:rsid w:val="00C64492"/>
    <w:rsid w:val="00C651BB"/>
    <w:rsid w:val="00C67808"/>
    <w:rsid w:val="00C704AA"/>
    <w:rsid w:val="00C7260B"/>
    <w:rsid w:val="00C728C4"/>
    <w:rsid w:val="00C754A0"/>
    <w:rsid w:val="00C77C68"/>
    <w:rsid w:val="00C807E7"/>
    <w:rsid w:val="00C81982"/>
    <w:rsid w:val="00C83F27"/>
    <w:rsid w:val="00C8574F"/>
    <w:rsid w:val="00C86D26"/>
    <w:rsid w:val="00C90499"/>
    <w:rsid w:val="00C962AE"/>
    <w:rsid w:val="00C97663"/>
    <w:rsid w:val="00CA195F"/>
    <w:rsid w:val="00CA28EF"/>
    <w:rsid w:val="00CA423A"/>
    <w:rsid w:val="00CB03B6"/>
    <w:rsid w:val="00CB14B8"/>
    <w:rsid w:val="00CB6A32"/>
    <w:rsid w:val="00CB6AAF"/>
    <w:rsid w:val="00CC0C24"/>
    <w:rsid w:val="00CC18A0"/>
    <w:rsid w:val="00CC347B"/>
    <w:rsid w:val="00CC4011"/>
    <w:rsid w:val="00CC46C2"/>
    <w:rsid w:val="00CC535F"/>
    <w:rsid w:val="00CC5432"/>
    <w:rsid w:val="00CC6059"/>
    <w:rsid w:val="00CD0458"/>
    <w:rsid w:val="00CD126F"/>
    <w:rsid w:val="00CD1413"/>
    <w:rsid w:val="00CD67F2"/>
    <w:rsid w:val="00CE045F"/>
    <w:rsid w:val="00CE289D"/>
    <w:rsid w:val="00CE3EDC"/>
    <w:rsid w:val="00CE67DD"/>
    <w:rsid w:val="00CE6C30"/>
    <w:rsid w:val="00CE7B69"/>
    <w:rsid w:val="00CF1A14"/>
    <w:rsid w:val="00CF3522"/>
    <w:rsid w:val="00CF3CB7"/>
    <w:rsid w:val="00CF657D"/>
    <w:rsid w:val="00CF69AD"/>
    <w:rsid w:val="00CF6FA0"/>
    <w:rsid w:val="00CF7CC7"/>
    <w:rsid w:val="00D002BB"/>
    <w:rsid w:val="00D031AD"/>
    <w:rsid w:val="00D039F0"/>
    <w:rsid w:val="00D03CB3"/>
    <w:rsid w:val="00D053A7"/>
    <w:rsid w:val="00D055F0"/>
    <w:rsid w:val="00D06F99"/>
    <w:rsid w:val="00D10576"/>
    <w:rsid w:val="00D12AF9"/>
    <w:rsid w:val="00D12C39"/>
    <w:rsid w:val="00D156DC"/>
    <w:rsid w:val="00D16BDE"/>
    <w:rsid w:val="00D206BA"/>
    <w:rsid w:val="00D22929"/>
    <w:rsid w:val="00D2325A"/>
    <w:rsid w:val="00D31212"/>
    <w:rsid w:val="00D33962"/>
    <w:rsid w:val="00D356CE"/>
    <w:rsid w:val="00D3730F"/>
    <w:rsid w:val="00D37783"/>
    <w:rsid w:val="00D423D7"/>
    <w:rsid w:val="00D44652"/>
    <w:rsid w:val="00D44DF8"/>
    <w:rsid w:val="00D44FAB"/>
    <w:rsid w:val="00D45B10"/>
    <w:rsid w:val="00D50628"/>
    <w:rsid w:val="00D520CF"/>
    <w:rsid w:val="00D52B81"/>
    <w:rsid w:val="00D53BD9"/>
    <w:rsid w:val="00D54EED"/>
    <w:rsid w:val="00D577C1"/>
    <w:rsid w:val="00D57B5A"/>
    <w:rsid w:val="00D61D0F"/>
    <w:rsid w:val="00D62234"/>
    <w:rsid w:val="00D63158"/>
    <w:rsid w:val="00D65744"/>
    <w:rsid w:val="00D6790C"/>
    <w:rsid w:val="00D727C0"/>
    <w:rsid w:val="00D76127"/>
    <w:rsid w:val="00D76AD3"/>
    <w:rsid w:val="00D7720F"/>
    <w:rsid w:val="00D8305C"/>
    <w:rsid w:val="00D85C95"/>
    <w:rsid w:val="00D85FF8"/>
    <w:rsid w:val="00D864E2"/>
    <w:rsid w:val="00D913F5"/>
    <w:rsid w:val="00D92865"/>
    <w:rsid w:val="00D954A4"/>
    <w:rsid w:val="00D97F2C"/>
    <w:rsid w:val="00DA110F"/>
    <w:rsid w:val="00DA17D6"/>
    <w:rsid w:val="00DA7BA3"/>
    <w:rsid w:val="00DA7D7C"/>
    <w:rsid w:val="00DB00DF"/>
    <w:rsid w:val="00DB3D3A"/>
    <w:rsid w:val="00DB4602"/>
    <w:rsid w:val="00DB4E00"/>
    <w:rsid w:val="00DB4E92"/>
    <w:rsid w:val="00DB59AC"/>
    <w:rsid w:val="00DB6C88"/>
    <w:rsid w:val="00DB701B"/>
    <w:rsid w:val="00DB7224"/>
    <w:rsid w:val="00DB7D50"/>
    <w:rsid w:val="00DC05AE"/>
    <w:rsid w:val="00DC1DA4"/>
    <w:rsid w:val="00DC303C"/>
    <w:rsid w:val="00DC39CE"/>
    <w:rsid w:val="00DC55FA"/>
    <w:rsid w:val="00DC5B9D"/>
    <w:rsid w:val="00DC680B"/>
    <w:rsid w:val="00DC7A44"/>
    <w:rsid w:val="00DD0605"/>
    <w:rsid w:val="00DD1DA5"/>
    <w:rsid w:val="00DD4786"/>
    <w:rsid w:val="00DD47AC"/>
    <w:rsid w:val="00DD499B"/>
    <w:rsid w:val="00DE0952"/>
    <w:rsid w:val="00DE1EED"/>
    <w:rsid w:val="00DE69EA"/>
    <w:rsid w:val="00DF0656"/>
    <w:rsid w:val="00DF2E1C"/>
    <w:rsid w:val="00DF5575"/>
    <w:rsid w:val="00DF6C45"/>
    <w:rsid w:val="00E00696"/>
    <w:rsid w:val="00E04224"/>
    <w:rsid w:val="00E04534"/>
    <w:rsid w:val="00E04C9C"/>
    <w:rsid w:val="00E05359"/>
    <w:rsid w:val="00E06DE0"/>
    <w:rsid w:val="00E12339"/>
    <w:rsid w:val="00E13051"/>
    <w:rsid w:val="00E141C8"/>
    <w:rsid w:val="00E14BDB"/>
    <w:rsid w:val="00E1510B"/>
    <w:rsid w:val="00E160ED"/>
    <w:rsid w:val="00E175D9"/>
    <w:rsid w:val="00E1766A"/>
    <w:rsid w:val="00E27932"/>
    <w:rsid w:val="00E3295F"/>
    <w:rsid w:val="00E330DB"/>
    <w:rsid w:val="00E355EC"/>
    <w:rsid w:val="00E35A81"/>
    <w:rsid w:val="00E37D49"/>
    <w:rsid w:val="00E40EAE"/>
    <w:rsid w:val="00E437E5"/>
    <w:rsid w:val="00E43E99"/>
    <w:rsid w:val="00E44C14"/>
    <w:rsid w:val="00E45634"/>
    <w:rsid w:val="00E56291"/>
    <w:rsid w:val="00E61EEA"/>
    <w:rsid w:val="00E63033"/>
    <w:rsid w:val="00E65D23"/>
    <w:rsid w:val="00E65ED0"/>
    <w:rsid w:val="00E67EB7"/>
    <w:rsid w:val="00E722D8"/>
    <w:rsid w:val="00E73687"/>
    <w:rsid w:val="00E74F63"/>
    <w:rsid w:val="00E76AB6"/>
    <w:rsid w:val="00E76BB6"/>
    <w:rsid w:val="00E84AC1"/>
    <w:rsid w:val="00E85DAE"/>
    <w:rsid w:val="00E91DED"/>
    <w:rsid w:val="00E9229B"/>
    <w:rsid w:val="00E92DF6"/>
    <w:rsid w:val="00E93E4E"/>
    <w:rsid w:val="00E9585B"/>
    <w:rsid w:val="00E96AFF"/>
    <w:rsid w:val="00EA1069"/>
    <w:rsid w:val="00EA3CC2"/>
    <w:rsid w:val="00EA7B4D"/>
    <w:rsid w:val="00EB021E"/>
    <w:rsid w:val="00EB374B"/>
    <w:rsid w:val="00EB4121"/>
    <w:rsid w:val="00EB4575"/>
    <w:rsid w:val="00EC17FC"/>
    <w:rsid w:val="00EC3016"/>
    <w:rsid w:val="00EC57B5"/>
    <w:rsid w:val="00ED14BC"/>
    <w:rsid w:val="00ED213C"/>
    <w:rsid w:val="00ED41A9"/>
    <w:rsid w:val="00EE2749"/>
    <w:rsid w:val="00EE4D52"/>
    <w:rsid w:val="00EE4E6F"/>
    <w:rsid w:val="00EE7C2A"/>
    <w:rsid w:val="00EF02A6"/>
    <w:rsid w:val="00EF08E7"/>
    <w:rsid w:val="00EF3804"/>
    <w:rsid w:val="00EF7A28"/>
    <w:rsid w:val="00F00372"/>
    <w:rsid w:val="00F02DCD"/>
    <w:rsid w:val="00F02E21"/>
    <w:rsid w:val="00F0557F"/>
    <w:rsid w:val="00F06BBA"/>
    <w:rsid w:val="00F10B46"/>
    <w:rsid w:val="00F13418"/>
    <w:rsid w:val="00F142DD"/>
    <w:rsid w:val="00F16610"/>
    <w:rsid w:val="00F1726E"/>
    <w:rsid w:val="00F17916"/>
    <w:rsid w:val="00F22D9D"/>
    <w:rsid w:val="00F23D70"/>
    <w:rsid w:val="00F3293A"/>
    <w:rsid w:val="00F35D86"/>
    <w:rsid w:val="00F3705E"/>
    <w:rsid w:val="00F41A41"/>
    <w:rsid w:val="00F421A1"/>
    <w:rsid w:val="00F450C8"/>
    <w:rsid w:val="00F451CB"/>
    <w:rsid w:val="00F511D7"/>
    <w:rsid w:val="00F52E28"/>
    <w:rsid w:val="00F63B0C"/>
    <w:rsid w:val="00F64F87"/>
    <w:rsid w:val="00F65185"/>
    <w:rsid w:val="00F72186"/>
    <w:rsid w:val="00F72454"/>
    <w:rsid w:val="00F72877"/>
    <w:rsid w:val="00F745B2"/>
    <w:rsid w:val="00F75743"/>
    <w:rsid w:val="00F77747"/>
    <w:rsid w:val="00F81574"/>
    <w:rsid w:val="00F8788E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A06E1"/>
    <w:rsid w:val="00FA11A1"/>
    <w:rsid w:val="00FA65A0"/>
    <w:rsid w:val="00FA68D8"/>
    <w:rsid w:val="00FB0ACE"/>
    <w:rsid w:val="00FB12C1"/>
    <w:rsid w:val="00FB1D6B"/>
    <w:rsid w:val="00FB2A4A"/>
    <w:rsid w:val="00FB56BD"/>
    <w:rsid w:val="00FB6083"/>
    <w:rsid w:val="00FB7C83"/>
    <w:rsid w:val="00FC091B"/>
    <w:rsid w:val="00FC25A3"/>
    <w:rsid w:val="00FC3967"/>
    <w:rsid w:val="00FC4BAF"/>
    <w:rsid w:val="00FC58B2"/>
    <w:rsid w:val="00FC6228"/>
    <w:rsid w:val="00FD0571"/>
    <w:rsid w:val="00FD46B5"/>
    <w:rsid w:val="00FD5EE6"/>
    <w:rsid w:val="00FE0573"/>
    <w:rsid w:val="00FE644C"/>
    <w:rsid w:val="00FE6FE4"/>
    <w:rsid w:val="00FF0B90"/>
    <w:rsid w:val="00FF1C3D"/>
    <w:rsid w:val="00FF26F3"/>
    <w:rsid w:val="00FF2AED"/>
    <w:rsid w:val="00FF5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C2A3C05-50DC-41E5-BA5F-ABFCBB42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9079F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A3F1-E706-4EAA-AFEF-F52BBE07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OMOTİV MEKANİKÇİSİ SEVİYE 4 – B1 UYGULAMA SINAVI DEĞERLENDİRME FORMU</vt:lpstr>
      <vt:lpstr>OTOMOTİV MEKANİKÇİSİ SEVİYE 4 – B1 UYGULAMA SINAVI DEĞERLENDİRME FORMU</vt:lpstr>
    </vt:vector>
  </TitlesOfParts>
  <Company>Katilimsiz.Com @ necooy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creator>Hamit</dc:creator>
  <cp:lastModifiedBy>Ayla UNLU</cp:lastModifiedBy>
  <cp:revision>16</cp:revision>
  <cp:lastPrinted>2012-06-20T10:53:00Z</cp:lastPrinted>
  <dcterms:created xsi:type="dcterms:W3CDTF">2021-12-26T19:28:00Z</dcterms:created>
  <dcterms:modified xsi:type="dcterms:W3CDTF">2022-01-13T12:00:00Z</dcterms:modified>
</cp:coreProperties>
</file>